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970"/>
        <w:gridCol w:w="1984"/>
        <w:gridCol w:w="3544"/>
      </w:tblGrid>
      <w:tr w:rsidR="00101141" w:rsidRPr="00101141" w:rsidTr="00FD33F7">
        <w:trPr>
          <w:trHeight w:val="980"/>
        </w:trPr>
        <w:tc>
          <w:tcPr>
            <w:tcW w:w="3970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0"/>
                <w:szCs w:val="20"/>
              </w:rPr>
              <w:drawing>
                <wp:inline distT="0" distB="0" distL="0" distR="0">
                  <wp:extent cx="733425" cy="681355"/>
                  <wp:effectExtent l="19050" t="0" r="9525" b="0"/>
                  <wp:docPr id="7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101141" w:rsidRPr="00101141" w:rsidTr="00FD33F7">
        <w:tc>
          <w:tcPr>
            <w:tcW w:w="3970" w:type="dxa"/>
          </w:tcPr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Администрация</w:t>
            </w:r>
            <w:r w:rsidR="00AF056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орецкого 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муниципального округа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Чувашской Республики</w:t>
            </w:r>
          </w:p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СТАНОВЛЕНИЕ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_________№ _____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с. Порецкое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Чăваш</w:t>
            </w:r>
            <w:proofErr w:type="spellEnd"/>
            <w:r w:rsidR="00AF056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Республикин</w:t>
            </w:r>
            <w:proofErr w:type="spellEnd"/>
            <w:proofErr w:type="gramEnd"/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="00AF056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муниципал</w:t>
            </w:r>
            <w:r w:rsidR="00C414A9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итет </w:t>
            </w:r>
            <w:proofErr w:type="spellStart"/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округӗн</w:t>
            </w:r>
            <w:proofErr w:type="spellEnd"/>
            <w:r w:rsidR="00E97E29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администрацийĕ</w:t>
            </w:r>
            <w:proofErr w:type="spellEnd"/>
          </w:p>
          <w:p w:rsidR="00101141" w:rsidRPr="00101141" w:rsidRDefault="00101141" w:rsidP="00101141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________  № _____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proofErr w:type="spellStart"/>
            <w:proofErr w:type="gram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ăрачкавсали</w:t>
            </w:r>
            <w:proofErr w:type="spellEnd"/>
          </w:p>
        </w:tc>
      </w:tr>
    </w:tbl>
    <w:p w:rsidR="007F7F4B" w:rsidRDefault="007F7F4B" w:rsidP="007A1655">
      <w:pPr>
        <w:pStyle w:val="s3"/>
        <w:shd w:val="clear" w:color="auto" w:fill="FFFFFF"/>
        <w:spacing w:before="0" w:beforeAutospacing="0" w:after="0" w:afterAutospacing="0"/>
        <w:rPr>
          <w:b/>
          <w:color w:val="22272F"/>
        </w:rPr>
      </w:pPr>
    </w:p>
    <w:p w:rsidR="007A1655" w:rsidRPr="00D67A16" w:rsidRDefault="007A1655" w:rsidP="00D67A16">
      <w:pPr>
        <w:pStyle w:val="s3"/>
        <w:spacing w:before="0" w:beforeAutospacing="0" w:after="0" w:afterAutospacing="0"/>
        <w:rPr>
          <w:b/>
          <w:color w:val="22272F"/>
        </w:rPr>
      </w:pPr>
      <w:r w:rsidRPr="00D67A16">
        <w:rPr>
          <w:b/>
          <w:color w:val="22272F"/>
        </w:rPr>
        <w:t>О</w:t>
      </w:r>
      <w:r w:rsidR="00D67A16" w:rsidRPr="00D67A16">
        <w:rPr>
          <w:b/>
          <w:color w:val="22272F"/>
        </w:rPr>
        <w:t xml:space="preserve"> </w:t>
      </w:r>
      <w:r w:rsidRPr="00D67A16">
        <w:rPr>
          <w:rStyle w:val="a5"/>
          <w:b/>
          <w:i w:val="0"/>
          <w:iCs w:val="0"/>
        </w:rPr>
        <w:t>создании</w:t>
      </w:r>
      <w:r w:rsidR="00D67A16" w:rsidRPr="00D67A16">
        <w:rPr>
          <w:b/>
        </w:rPr>
        <w:t xml:space="preserve"> </w:t>
      </w:r>
      <w:r w:rsidRPr="00D67A16">
        <w:rPr>
          <w:rStyle w:val="a5"/>
          <w:b/>
          <w:i w:val="0"/>
          <w:iCs w:val="0"/>
        </w:rPr>
        <w:t>сил</w:t>
      </w:r>
      <w:r w:rsidR="00D67A16" w:rsidRPr="00D67A16">
        <w:rPr>
          <w:b/>
        </w:rPr>
        <w:t xml:space="preserve"> </w:t>
      </w:r>
      <w:r w:rsidRPr="00D67A16">
        <w:rPr>
          <w:rStyle w:val="a5"/>
          <w:b/>
          <w:i w:val="0"/>
          <w:iCs w:val="0"/>
        </w:rPr>
        <w:t>гражданской</w:t>
      </w:r>
      <w:r w:rsidR="00D67A16" w:rsidRPr="00D67A16">
        <w:rPr>
          <w:b/>
        </w:rPr>
        <w:t xml:space="preserve"> </w:t>
      </w:r>
      <w:r w:rsidRPr="00D67A16">
        <w:rPr>
          <w:rStyle w:val="a5"/>
          <w:b/>
          <w:i w:val="0"/>
          <w:iCs w:val="0"/>
        </w:rPr>
        <w:t>обороны</w:t>
      </w:r>
      <w:r w:rsidR="00D67A16" w:rsidRPr="00D67A16">
        <w:rPr>
          <w:b/>
          <w:color w:val="22272F"/>
        </w:rPr>
        <w:t xml:space="preserve"> </w:t>
      </w:r>
      <w:r w:rsidRPr="00D67A16">
        <w:rPr>
          <w:b/>
          <w:color w:val="22272F"/>
        </w:rPr>
        <w:t xml:space="preserve">и </w:t>
      </w:r>
    </w:p>
    <w:p w:rsidR="007A1655" w:rsidRPr="00D67A16" w:rsidRDefault="007A1655" w:rsidP="00D67A16">
      <w:pPr>
        <w:pStyle w:val="s3"/>
        <w:spacing w:before="0" w:beforeAutospacing="0" w:after="0" w:afterAutospacing="0"/>
        <w:rPr>
          <w:b/>
          <w:color w:val="22272F"/>
        </w:rPr>
      </w:pPr>
      <w:proofErr w:type="gramStart"/>
      <w:r w:rsidRPr="00D67A16">
        <w:rPr>
          <w:b/>
          <w:color w:val="22272F"/>
        </w:rPr>
        <w:t>поддержании</w:t>
      </w:r>
      <w:proofErr w:type="gramEnd"/>
      <w:r w:rsidRPr="00D67A16">
        <w:rPr>
          <w:b/>
          <w:color w:val="22272F"/>
        </w:rPr>
        <w:t xml:space="preserve"> их в готовности к действиям </w:t>
      </w:r>
    </w:p>
    <w:p w:rsidR="007A1655" w:rsidRPr="00D67A16" w:rsidRDefault="007A1655" w:rsidP="00D67A16">
      <w:pPr>
        <w:pStyle w:val="s3"/>
        <w:spacing w:before="0" w:beforeAutospacing="0" w:after="0" w:afterAutospacing="0"/>
        <w:rPr>
          <w:b/>
          <w:color w:val="22272F"/>
        </w:rPr>
      </w:pPr>
      <w:r w:rsidRPr="00D67A16">
        <w:rPr>
          <w:b/>
          <w:color w:val="22272F"/>
        </w:rPr>
        <w:t>на территории Порецкого муниципального</w:t>
      </w:r>
    </w:p>
    <w:p w:rsidR="007A1655" w:rsidRDefault="00E97E29" w:rsidP="00D67A16">
      <w:pPr>
        <w:pStyle w:val="s3"/>
        <w:spacing w:before="0" w:beforeAutospacing="0" w:after="0" w:afterAutospacing="0"/>
        <w:rPr>
          <w:b/>
          <w:color w:val="22272F"/>
        </w:rPr>
      </w:pPr>
      <w:r w:rsidRPr="00D67A16">
        <w:rPr>
          <w:b/>
          <w:color w:val="22272F"/>
        </w:rPr>
        <w:t>окр</w:t>
      </w:r>
      <w:r w:rsidR="007A1655" w:rsidRPr="00D67A16">
        <w:rPr>
          <w:b/>
          <w:color w:val="22272F"/>
        </w:rPr>
        <w:t>уга Чувашской Республики</w:t>
      </w:r>
    </w:p>
    <w:p w:rsidR="007F7F4B" w:rsidRPr="007A1655" w:rsidRDefault="007F7F4B" w:rsidP="007A1655">
      <w:pPr>
        <w:pStyle w:val="s3"/>
        <w:shd w:val="clear" w:color="auto" w:fill="FFFFFF"/>
        <w:spacing w:before="0" w:beforeAutospacing="0" w:after="0" w:afterAutospacing="0"/>
        <w:rPr>
          <w:b/>
          <w:color w:val="22272F"/>
        </w:rPr>
      </w:pPr>
    </w:p>
    <w:p w:rsidR="007A1655" w:rsidRPr="007A1655" w:rsidRDefault="007A1655" w:rsidP="00D67A16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7A1655">
        <w:t>В соответствии с</w:t>
      </w:r>
      <w:r w:rsidR="00DE1835">
        <w:t xml:space="preserve"> </w:t>
      </w:r>
      <w:hyperlink r:id="rId10" w:anchor="/document/178160/entry/0" w:history="1">
        <w:r w:rsidRPr="007A1655">
          <w:rPr>
            <w:rStyle w:val="a6"/>
            <w:color w:val="auto"/>
            <w:u w:val="none"/>
          </w:rPr>
          <w:t>Законом</w:t>
        </w:r>
      </w:hyperlink>
      <w:r w:rsidR="00DE1835">
        <w:t xml:space="preserve"> </w:t>
      </w:r>
      <w:r w:rsidRPr="007A1655">
        <w:t xml:space="preserve">Российской Федерации от 12 февраля </w:t>
      </w:r>
      <w:r w:rsidR="007F7F4B">
        <w:t>1998</w:t>
      </w:r>
      <w:r w:rsidR="00DE1835">
        <w:t xml:space="preserve"> </w:t>
      </w:r>
      <w:r w:rsidR="007F7F4B">
        <w:t>г. №</w:t>
      </w:r>
      <w:r w:rsidR="00DE1835">
        <w:t xml:space="preserve"> </w:t>
      </w:r>
      <w:r w:rsidRPr="007A1655">
        <w:t xml:space="preserve">28-ФЗ </w:t>
      </w:r>
      <w:r w:rsidR="00DE1835">
        <w:t>«</w:t>
      </w:r>
      <w:r w:rsidRPr="007A1655">
        <w:t>О гражданской обороне</w:t>
      </w:r>
      <w:r w:rsidR="00016EE1">
        <w:t xml:space="preserve">» и </w:t>
      </w:r>
      <w:r w:rsidRPr="007A1655">
        <w:t>в целях осуществления мер по поддержанию в состоянии постоянной готовности сил и средств гражданской обороны, обеспечению мероприятий и действий по защите населения от опасностей, возникающих при военных конфликтах или вследствие этих конфликтов, а также при чрезвычайных ситуациях природного и техногенного</w:t>
      </w:r>
      <w:r w:rsidR="00016EE1">
        <w:t xml:space="preserve"> характера администрация Порецкого муниципального</w:t>
      </w:r>
      <w:proofErr w:type="gramEnd"/>
      <w:r w:rsidR="00016EE1">
        <w:t xml:space="preserve"> округ</w:t>
      </w:r>
      <w:r w:rsidRPr="007A1655">
        <w:t xml:space="preserve">а Чувашской Республики </w:t>
      </w:r>
      <w:proofErr w:type="gramStart"/>
      <w:r w:rsidRPr="00016EE1">
        <w:rPr>
          <w:b/>
        </w:rPr>
        <w:t>п</w:t>
      </w:r>
      <w:proofErr w:type="gramEnd"/>
      <w:r w:rsidR="00016EE1">
        <w:rPr>
          <w:b/>
        </w:rPr>
        <w:t xml:space="preserve"> </w:t>
      </w:r>
      <w:r w:rsidRPr="00016EE1">
        <w:rPr>
          <w:b/>
        </w:rPr>
        <w:t>о</w:t>
      </w:r>
      <w:r w:rsidR="00016EE1">
        <w:rPr>
          <w:b/>
        </w:rPr>
        <w:t xml:space="preserve"> </w:t>
      </w:r>
      <w:r w:rsidRPr="00016EE1">
        <w:rPr>
          <w:b/>
        </w:rPr>
        <w:t>с</w:t>
      </w:r>
      <w:r w:rsidR="00016EE1">
        <w:rPr>
          <w:b/>
        </w:rPr>
        <w:t xml:space="preserve"> </w:t>
      </w:r>
      <w:r w:rsidRPr="00016EE1">
        <w:rPr>
          <w:b/>
        </w:rPr>
        <w:t>т</w:t>
      </w:r>
      <w:r w:rsidR="00016EE1">
        <w:rPr>
          <w:b/>
        </w:rPr>
        <w:t xml:space="preserve"> </w:t>
      </w:r>
      <w:r w:rsidRPr="00016EE1">
        <w:rPr>
          <w:b/>
        </w:rPr>
        <w:t>а</w:t>
      </w:r>
      <w:r w:rsidR="00016EE1">
        <w:rPr>
          <w:b/>
        </w:rPr>
        <w:t xml:space="preserve"> </w:t>
      </w:r>
      <w:r w:rsidRPr="00016EE1">
        <w:rPr>
          <w:b/>
        </w:rPr>
        <w:t>н</w:t>
      </w:r>
      <w:r w:rsidR="00016EE1">
        <w:rPr>
          <w:b/>
        </w:rPr>
        <w:t xml:space="preserve"> </w:t>
      </w:r>
      <w:r w:rsidRPr="00016EE1">
        <w:rPr>
          <w:b/>
        </w:rPr>
        <w:t>о</w:t>
      </w:r>
      <w:r w:rsidR="00016EE1">
        <w:rPr>
          <w:b/>
        </w:rPr>
        <w:t xml:space="preserve"> </w:t>
      </w:r>
      <w:r w:rsidRPr="00016EE1">
        <w:rPr>
          <w:b/>
        </w:rPr>
        <w:t>в</w:t>
      </w:r>
      <w:r w:rsidR="00016EE1">
        <w:rPr>
          <w:b/>
        </w:rPr>
        <w:t xml:space="preserve"> </w:t>
      </w:r>
      <w:r w:rsidRPr="00016EE1">
        <w:rPr>
          <w:b/>
        </w:rPr>
        <w:t>л</w:t>
      </w:r>
      <w:r w:rsidR="00016EE1">
        <w:rPr>
          <w:b/>
        </w:rPr>
        <w:t xml:space="preserve"> </w:t>
      </w:r>
      <w:r w:rsidRPr="00016EE1">
        <w:rPr>
          <w:b/>
        </w:rPr>
        <w:t>я</w:t>
      </w:r>
      <w:r w:rsidR="00016EE1">
        <w:rPr>
          <w:b/>
        </w:rPr>
        <w:t xml:space="preserve"> </w:t>
      </w:r>
      <w:r w:rsidRPr="00016EE1">
        <w:rPr>
          <w:b/>
        </w:rPr>
        <w:t>е</w:t>
      </w:r>
      <w:r w:rsidR="00016EE1">
        <w:rPr>
          <w:b/>
        </w:rPr>
        <w:t xml:space="preserve"> </w:t>
      </w:r>
      <w:r w:rsidRPr="00016EE1">
        <w:rPr>
          <w:b/>
        </w:rPr>
        <w:t>т:</w:t>
      </w:r>
    </w:p>
    <w:p w:rsidR="007A1655" w:rsidRPr="007A1655" w:rsidRDefault="007A1655" w:rsidP="00D67A16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7A1655">
        <w:t>1. Утвердить:</w:t>
      </w:r>
    </w:p>
    <w:p w:rsidR="007B68A6" w:rsidRDefault="007A1655" w:rsidP="00D67A16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7A1655">
        <w:t xml:space="preserve">1.1. Положение о силах гражданской обороны </w:t>
      </w:r>
      <w:r w:rsidR="00501A3B">
        <w:t>Порецкого муниципального округа</w:t>
      </w:r>
      <w:r w:rsidRPr="007A1655">
        <w:t xml:space="preserve"> Чувашской Республики, согласно</w:t>
      </w:r>
      <w:r w:rsidR="00D67A16">
        <w:t xml:space="preserve"> </w:t>
      </w:r>
      <w:hyperlink r:id="rId11" w:anchor="/document/402631524/entry/1000" w:history="1">
        <w:r w:rsidR="00501A3B">
          <w:rPr>
            <w:rStyle w:val="a6"/>
            <w:color w:val="auto"/>
            <w:u w:val="none"/>
          </w:rPr>
          <w:t>приложению №</w:t>
        </w:r>
        <w:r w:rsidR="00D67A16">
          <w:rPr>
            <w:rStyle w:val="a6"/>
            <w:color w:val="auto"/>
            <w:u w:val="none"/>
          </w:rPr>
          <w:t xml:space="preserve"> </w:t>
        </w:r>
        <w:r w:rsidRPr="007A1655">
          <w:rPr>
            <w:rStyle w:val="a6"/>
            <w:color w:val="auto"/>
            <w:u w:val="none"/>
          </w:rPr>
          <w:t>1</w:t>
        </w:r>
      </w:hyperlink>
      <w:r w:rsidR="007B68A6">
        <w:t>;</w:t>
      </w:r>
    </w:p>
    <w:p w:rsidR="00B32030" w:rsidRPr="00D67A16" w:rsidRDefault="007B68A6" w:rsidP="00D67A16">
      <w:pPr>
        <w:pStyle w:val="s1"/>
        <w:spacing w:before="0" w:beforeAutospacing="0" w:after="0" w:afterAutospacing="0"/>
        <w:ind w:firstLine="709"/>
        <w:jc w:val="both"/>
      </w:pPr>
      <w:r>
        <w:t xml:space="preserve">1.2. </w:t>
      </w:r>
      <w:r w:rsidRPr="007B68A6">
        <w:t>Переч</w:t>
      </w:r>
      <w:r>
        <w:t xml:space="preserve">ень </w:t>
      </w:r>
      <w:r w:rsidRPr="007B68A6">
        <w:t>служб гражданской обороны Порецкого муниципального округа, создаваемых органами местного самоуправления и иными организациями (по согласованию), расположенными на территории Порецкого муниципального округа</w:t>
      </w:r>
      <w:r w:rsidR="00D67A16">
        <w:t xml:space="preserve">, согласно </w:t>
      </w:r>
      <w:r w:rsidR="00D67A16" w:rsidRPr="00D67A16">
        <w:t>приложению № 2</w:t>
      </w:r>
      <w:r w:rsidRPr="00D67A16">
        <w:t xml:space="preserve">; </w:t>
      </w:r>
    </w:p>
    <w:p w:rsidR="003F3C91" w:rsidRPr="00D67A16" w:rsidRDefault="00B32030" w:rsidP="00D67A16">
      <w:pPr>
        <w:pStyle w:val="s1"/>
        <w:spacing w:before="0" w:beforeAutospacing="0" w:after="0" w:afterAutospacing="0"/>
        <w:ind w:firstLine="709"/>
        <w:jc w:val="both"/>
      </w:pPr>
      <w:r w:rsidRPr="00D67A16">
        <w:t>1.3</w:t>
      </w:r>
      <w:r w:rsidR="007A1655" w:rsidRPr="00D67A16">
        <w:t xml:space="preserve">. </w:t>
      </w:r>
      <w:r w:rsidRPr="00D67A16">
        <w:t>Состав сил гражданской обороны</w:t>
      </w:r>
      <w:r w:rsidR="00C41571" w:rsidRPr="00D67A16">
        <w:t xml:space="preserve"> Порецкого муниципального округа</w:t>
      </w:r>
      <w:r w:rsidR="007A1655" w:rsidRPr="00D67A16">
        <w:t xml:space="preserve"> Чувашской Республики</w:t>
      </w:r>
      <w:r w:rsidR="00D67A16" w:rsidRPr="00D67A16">
        <w:t xml:space="preserve"> (по согласованию)</w:t>
      </w:r>
      <w:r w:rsidR="007A1655" w:rsidRPr="00D67A16">
        <w:t>, согласно</w:t>
      </w:r>
      <w:r w:rsidRPr="00D67A16">
        <w:t xml:space="preserve"> приложению №</w:t>
      </w:r>
      <w:r w:rsidR="00D67A16" w:rsidRPr="00D67A16">
        <w:t xml:space="preserve"> </w:t>
      </w:r>
      <w:hyperlink r:id="rId12" w:anchor="/document/402631524/entry/3000" w:history="1">
        <w:r w:rsidRPr="00D67A16">
          <w:rPr>
            <w:rStyle w:val="a6"/>
            <w:color w:val="auto"/>
            <w:u w:val="none"/>
          </w:rPr>
          <w:t>3</w:t>
        </w:r>
      </w:hyperlink>
      <w:r w:rsidR="007A1655" w:rsidRPr="00D67A16">
        <w:t>.</w:t>
      </w:r>
    </w:p>
    <w:p w:rsidR="007A1655" w:rsidRPr="00D67A16" w:rsidRDefault="003F3C91" w:rsidP="00D67A16">
      <w:pPr>
        <w:pStyle w:val="s1"/>
        <w:spacing w:before="0" w:beforeAutospacing="0" w:after="0" w:afterAutospacing="0"/>
        <w:ind w:firstLine="709"/>
        <w:jc w:val="both"/>
      </w:pPr>
      <w:r w:rsidRPr="00D67A16">
        <w:t xml:space="preserve">2. </w:t>
      </w:r>
      <w:r w:rsidR="007A1655" w:rsidRPr="00D67A16">
        <w:t>Руководителям структурных подразделений</w:t>
      </w:r>
      <w:r w:rsidR="00491152" w:rsidRPr="00D67A16">
        <w:t xml:space="preserve"> администрации Порецкого муниципального округа</w:t>
      </w:r>
      <w:r w:rsidR="007A1655" w:rsidRPr="00D67A16">
        <w:t>, учреждений, предприятий и</w:t>
      </w:r>
      <w:r w:rsidR="00C41571" w:rsidRPr="00D67A16">
        <w:t xml:space="preserve"> организаций</w:t>
      </w:r>
      <w:r w:rsidRPr="00D67A16">
        <w:t xml:space="preserve"> Порецкого </w:t>
      </w:r>
      <w:r w:rsidR="00491152" w:rsidRPr="00D67A16">
        <w:t>муниципального округа</w:t>
      </w:r>
      <w:r w:rsidR="00C41571" w:rsidRPr="00D67A16">
        <w:t>,</w:t>
      </w:r>
      <w:r w:rsidRPr="00D67A16">
        <w:t xml:space="preserve"> </w:t>
      </w:r>
      <w:r w:rsidR="007A1655" w:rsidRPr="00D67A16">
        <w:rPr>
          <w:rStyle w:val="a5"/>
          <w:i w:val="0"/>
          <w:iCs w:val="0"/>
        </w:rPr>
        <w:t>создающих</w:t>
      </w:r>
      <w:r w:rsidR="00D67A16" w:rsidRPr="00D67A16">
        <w:t xml:space="preserve"> </w:t>
      </w:r>
      <w:r w:rsidR="007A1655" w:rsidRPr="00D67A16">
        <w:rPr>
          <w:rStyle w:val="a5"/>
          <w:i w:val="0"/>
          <w:iCs w:val="0"/>
        </w:rPr>
        <w:t>силы</w:t>
      </w:r>
      <w:r w:rsidR="00D67A16" w:rsidRPr="00D67A16">
        <w:t xml:space="preserve"> </w:t>
      </w:r>
      <w:r w:rsidR="007A1655" w:rsidRPr="00D67A16">
        <w:rPr>
          <w:rStyle w:val="a5"/>
          <w:i w:val="0"/>
          <w:iCs w:val="0"/>
        </w:rPr>
        <w:t>гражданской</w:t>
      </w:r>
      <w:r w:rsidR="00D67A16" w:rsidRPr="00D67A16">
        <w:t xml:space="preserve"> </w:t>
      </w:r>
      <w:r w:rsidR="007A1655" w:rsidRPr="00D67A16">
        <w:rPr>
          <w:rStyle w:val="a5"/>
          <w:i w:val="0"/>
          <w:iCs w:val="0"/>
        </w:rPr>
        <w:t>обороны</w:t>
      </w:r>
      <w:r w:rsidRPr="00D67A16">
        <w:t xml:space="preserve">, </w:t>
      </w:r>
      <w:proofErr w:type="spellStart"/>
      <w:proofErr w:type="gramStart"/>
      <w:r w:rsidR="007A1655" w:rsidRPr="00D67A16">
        <w:t>организо</w:t>
      </w:r>
      <w:r w:rsidRPr="00D67A16">
        <w:t>-</w:t>
      </w:r>
      <w:r w:rsidR="007A1655" w:rsidRPr="00D67A16">
        <w:t>вать</w:t>
      </w:r>
      <w:proofErr w:type="spellEnd"/>
      <w:proofErr w:type="gramEnd"/>
      <w:r w:rsidR="007A1655" w:rsidRPr="00D67A16">
        <w:t>  подготовку и поддержание в состоянии постоянной готовности сил гражданской обороны в соответствии с</w:t>
      </w:r>
      <w:r w:rsidR="00DE1835">
        <w:t xml:space="preserve"> </w:t>
      </w:r>
      <w:r w:rsidR="007A1655" w:rsidRPr="00DE1835">
        <w:t>Положением</w:t>
      </w:r>
      <w:r w:rsidR="007A1655" w:rsidRPr="00D67A16">
        <w:t>, утвержденным настоящим постановлением.</w:t>
      </w:r>
    </w:p>
    <w:p w:rsidR="007A1655" w:rsidRPr="00D67A16" w:rsidRDefault="00097D06" w:rsidP="00D67A16">
      <w:pPr>
        <w:pStyle w:val="s1"/>
        <w:spacing w:before="0" w:beforeAutospacing="0" w:after="0" w:afterAutospacing="0"/>
        <w:ind w:firstLine="709"/>
        <w:jc w:val="both"/>
      </w:pPr>
      <w:r w:rsidRPr="00D67A16">
        <w:t>3. Сектору мобилизационной подготовки,</w:t>
      </w:r>
      <w:r w:rsidR="007A1655" w:rsidRPr="00D67A16">
        <w:t xml:space="preserve"> специальных программ</w:t>
      </w:r>
      <w:r w:rsidRPr="00D67A16">
        <w:t xml:space="preserve">, ГО и ЧС </w:t>
      </w:r>
      <w:r w:rsidR="007A1655" w:rsidRPr="00D67A16">
        <w:t xml:space="preserve"> а</w:t>
      </w:r>
      <w:r w:rsidRPr="00D67A16">
        <w:t>дминистрации Порецкого муниципального округа</w:t>
      </w:r>
      <w:r w:rsidR="007A1655" w:rsidRPr="00D67A16">
        <w:t xml:space="preserve"> организ</w:t>
      </w:r>
      <w:r w:rsidR="00057811" w:rsidRPr="00D67A16">
        <w:t xml:space="preserve">овать методическое руководство </w:t>
      </w:r>
      <w:r w:rsidRPr="00D67A16">
        <w:t>в</w:t>
      </w:r>
      <w:r w:rsidR="00D67A16">
        <w:t xml:space="preserve"> </w:t>
      </w:r>
      <w:r w:rsidR="007A1655" w:rsidRPr="00D67A16">
        <w:rPr>
          <w:rStyle w:val="a5"/>
          <w:i w:val="0"/>
          <w:iCs w:val="0"/>
        </w:rPr>
        <w:t>создании</w:t>
      </w:r>
      <w:r w:rsidR="00D67A16" w:rsidRPr="00D67A16">
        <w:t xml:space="preserve"> </w:t>
      </w:r>
      <w:r w:rsidR="007A1655" w:rsidRPr="00D67A16">
        <w:rPr>
          <w:rStyle w:val="a5"/>
          <w:i w:val="0"/>
          <w:iCs w:val="0"/>
        </w:rPr>
        <w:t>сил</w:t>
      </w:r>
      <w:r w:rsidR="00D67A16" w:rsidRPr="00D67A16">
        <w:t xml:space="preserve"> </w:t>
      </w:r>
      <w:r w:rsidR="007A1655" w:rsidRPr="00D67A16">
        <w:rPr>
          <w:rStyle w:val="a5"/>
          <w:i w:val="0"/>
          <w:iCs w:val="0"/>
        </w:rPr>
        <w:t>гражданской</w:t>
      </w:r>
      <w:r w:rsidR="00D67A16" w:rsidRPr="00D67A16">
        <w:t xml:space="preserve"> </w:t>
      </w:r>
      <w:r w:rsidR="007A1655" w:rsidRPr="00D67A16">
        <w:rPr>
          <w:rStyle w:val="a5"/>
          <w:i w:val="0"/>
          <w:iCs w:val="0"/>
        </w:rPr>
        <w:t>обороны</w:t>
      </w:r>
      <w:r w:rsidR="00D67A16">
        <w:t xml:space="preserve"> </w:t>
      </w:r>
      <w:r w:rsidR="007A1655" w:rsidRPr="00D67A16">
        <w:t>н</w:t>
      </w:r>
      <w:r w:rsidRPr="00D67A16">
        <w:t xml:space="preserve">а территории Порецкого </w:t>
      </w:r>
      <w:proofErr w:type="spellStart"/>
      <w:proofErr w:type="gramStart"/>
      <w:r w:rsidRPr="00D67A16">
        <w:t>муници</w:t>
      </w:r>
      <w:r w:rsidR="00057811" w:rsidRPr="00D67A16">
        <w:t>-</w:t>
      </w:r>
      <w:r w:rsidRPr="00D67A16">
        <w:t>пального</w:t>
      </w:r>
      <w:proofErr w:type="spellEnd"/>
      <w:proofErr w:type="gramEnd"/>
      <w:r w:rsidRPr="00D67A16">
        <w:t xml:space="preserve"> округа</w:t>
      </w:r>
      <w:r w:rsidR="007A1655" w:rsidRPr="00D67A16">
        <w:t xml:space="preserve"> Чувашской Республики.</w:t>
      </w:r>
    </w:p>
    <w:p w:rsidR="007A1655" w:rsidRPr="007A1655" w:rsidRDefault="007A1655" w:rsidP="00D67A16">
      <w:pPr>
        <w:pStyle w:val="s1"/>
        <w:spacing w:before="0" w:beforeAutospacing="0" w:after="0" w:afterAutospacing="0"/>
        <w:ind w:firstLine="709"/>
        <w:jc w:val="both"/>
      </w:pPr>
      <w:r w:rsidRPr="00D67A16">
        <w:t xml:space="preserve">4. </w:t>
      </w:r>
      <w:proofErr w:type="gramStart"/>
      <w:r w:rsidRPr="00D67A16">
        <w:t>Контроль за</w:t>
      </w:r>
      <w:proofErr w:type="gramEnd"/>
      <w:r w:rsidRPr="00D67A16">
        <w:t xml:space="preserve"> исполнением настоящего пос</w:t>
      </w:r>
      <w:r w:rsidR="00097D06" w:rsidRPr="00D67A16">
        <w:t>тановления</w:t>
      </w:r>
      <w:r w:rsidR="00097D06">
        <w:t xml:space="preserve"> оставляю за собой</w:t>
      </w:r>
      <w:r w:rsidRPr="007A1655">
        <w:t>.</w:t>
      </w:r>
    </w:p>
    <w:p w:rsidR="007A1655" w:rsidRPr="007A1655" w:rsidRDefault="007A1655" w:rsidP="00D67A16">
      <w:pPr>
        <w:pStyle w:val="s1"/>
        <w:spacing w:before="0" w:beforeAutospacing="0" w:after="0" w:afterAutospacing="0"/>
        <w:ind w:firstLine="709"/>
        <w:jc w:val="both"/>
      </w:pPr>
      <w:r w:rsidRPr="007A1655">
        <w:t xml:space="preserve">5. </w:t>
      </w:r>
      <w:r w:rsidR="00E732BE">
        <w:t>Н</w:t>
      </w:r>
      <w:r w:rsidR="00E732BE" w:rsidRPr="00C17181">
        <w:rPr>
          <w:bCs/>
          <w:color w:val="000000"/>
        </w:rPr>
        <w:t xml:space="preserve">астоящее постановление вступает в силу со дня его официального опубликования в издании «Вестник Поречья» и подлежит размещению на официальном сайте Порецкого </w:t>
      </w:r>
      <w:r w:rsidR="00E732BE">
        <w:rPr>
          <w:bCs/>
          <w:color w:val="000000"/>
        </w:rPr>
        <w:t>муниципального округа</w:t>
      </w:r>
      <w:r w:rsidR="00E732BE" w:rsidRPr="00C17181">
        <w:rPr>
          <w:bCs/>
          <w:color w:val="000000"/>
        </w:rPr>
        <w:t xml:space="preserve"> в</w:t>
      </w:r>
      <w:r w:rsidR="006C3986">
        <w:rPr>
          <w:bCs/>
          <w:color w:val="000000"/>
        </w:rPr>
        <w:t xml:space="preserve"> информационно-телекоммуникационной</w:t>
      </w:r>
      <w:r w:rsidR="00E732BE" w:rsidRPr="00C17181">
        <w:rPr>
          <w:bCs/>
          <w:color w:val="000000"/>
        </w:rPr>
        <w:t xml:space="preserve"> сети «Интернет».</w:t>
      </w:r>
      <w:r w:rsidR="00E732BE" w:rsidRPr="007A1655">
        <w:t xml:space="preserve"> </w:t>
      </w:r>
    </w:p>
    <w:p w:rsidR="00491152" w:rsidRDefault="00491152" w:rsidP="007F7F4B">
      <w:pPr>
        <w:pStyle w:val="empty"/>
        <w:shd w:val="clear" w:color="auto" w:fill="FFFFFF"/>
        <w:spacing w:before="0" w:beforeAutospacing="0" w:after="0" w:afterAutospacing="0"/>
        <w:jc w:val="both"/>
      </w:pPr>
    </w:p>
    <w:p w:rsidR="006C3986" w:rsidRDefault="006C3986" w:rsidP="007F7F4B">
      <w:pPr>
        <w:pStyle w:val="empty"/>
        <w:shd w:val="clear" w:color="auto" w:fill="FFFFFF"/>
        <w:spacing w:before="0" w:beforeAutospacing="0" w:after="0" w:afterAutospacing="0"/>
        <w:jc w:val="both"/>
      </w:pPr>
    </w:p>
    <w:p w:rsidR="006C3986" w:rsidRDefault="006C3986" w:rsidP="007F7F4B">
      <w:pPr>
        <w:pStyle w:val="empty"/>
        <w:shd w:val="clear" w:color="auto" w:fill="FFFFFF"/>
        <w:spacing w:before="0" w:beforeAutospacing="0" w:after="0" w:afterAutospacing="0"/>
        <w:jc w:val="both"/>
      </w:pPr>
      <w:r>
        <w:t>Глава Порецкого муниципального округа</w:t>
      </w:r>
      <w:r>
        <w:tab/>
      </w:r>
      <w:r>
        <w:tab/>
      </w:r>
      <w:r>
        <w:tab/>
      </w:r>
      <w:r>
        <w:tab/>
      </w:r>
      <w:r>
        <w:tab/>
        <w:t xml:space="preserve">    Е.В. Лебедев</w:t>
      </w:r>
    </w:p>
    <w:p w:rsidR="007F7F4B" w:rsidRDefault="007F7F4B" w:rsidP="007F7F4B">
      <w:pPr>
        <w:pStyle w:val="s37"/>
        <w:shd w:val="clear" w:color="auto" w:fill="FFFFFF"/>
        <w:spacing w:after="0" w:afterAutospacing="0"/>
        <w:jc w:val="right"/>
      </w:pPr>
      <w:r>
        <w:lastRenderedPageBreak/>
        <w:t>Приложение №</w:t>
      </w:r>
      <w:r w:rsidR="00DE1835">
        <w:t xml:space="preserve"> </w:t>
      </w:r>
      <w:r w:rsidR="007A1655" w:rsidRPr="007A1655">
        <w:t>1</w:t>
      </w:r>
      <w:r w:rsidR="007D605C">
        <w:br/>
      </w:r>
      <w:r w:rsidR="007A1655" w:rsidRPr="007A1655">
        <w:t>к</w:t>
      </w:r>
      <w:r w:rsidR="00DE1835">
        <w:t xml:space="preserve"> </w:t>
      </w:r>
      <w:hyperlink r:id="rId13" w:anchor="/document/402631524/entry/0" w:history="1">
        <w:r w:rsidR="007A1655" w:rsidRPr="007A1655">
          <w:rPr>
            <w:rStyle w:val="a6"/>
            <w:color w:val="auto"/>
            <w:u w:val="none"/>
          </w:rPr>
          <w:t>постановлению</w:t>
        </w:r>
      </w:hyperlink>
      <w:r w:rsidR="00DE1835">
        <w:t xml:space="preserve"> </w:t>
      </w:r>
      <w:r w:rsidR="007A1655" w:rsidRPr="007A1655">
        <w:t>а</w:t>
      </w:r>
      <w:r>
        <w:t>дминистрации</w:t>
      </w:r>
      <w:r>
        <w:br/>
        <w:t>Порецкого муниципального округа</w:t>
      </w:r>
      <w:r w:rsidR="007A1655" w:rsidRPr="007A1655">
        <w:br/>
        <w:t>Чува</w:t>
      </w:r>
      <w:r>
        <w:t>шской Республики</w:t>
      </w:r>
      <w:r>
        <w:br/>
        <w:t>от __________ 2023</w:t>
      </w:r>
      <w:r w:rsidR="00DE1835">
        <w:t xml:space="preserve"> </w:t>
      </w:r>
      <w:r>
        <w:t>г. № ____</w:t>
      </w:r>
    </w:p>
    <w:p w:rsidR="007F7F4B" w:rsidRPr="007A1655" w:rsidRDefault="007F7F4B" w:rsidP="007F7F4B">
      <w:pPr>
        <w:pStyle w:val="s37"/>
        <w:shd w:val="clear" w:color="auto" w:fill="FFFFFF"/>
        <w:spacing w:after="0" w:afterAutospacing="0"/>
        <w:jc w:val="right"/>
      </w:pPr>
    </w:p>
    <w:p w:rsidR="007F7F4B" w:rsidRDefault="007A1655" w:rsidP="007F7F4B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22272F"/>
        </w:rPr>
      </w:pPr>
      <w:r w:rsidRPr="007F7F4B">
        <w:rPr>
          <w:b/>
          <w:color w:val="22272F"/>
        </w:rPr>
        <w:t>Положение</w:t>
      </w:r>
      <w:r w:rsidRPr="007F7F4B">
        <w:rPr>
          <w:b/>
          <w:color w:val="22272F"/>
        </w:rPr>
        <w:br/>
        <w:t>о силах граждан</w:t>
      </w:r>
      <w:r w:rsidR="007F7F4B">
        <w:rPr>
          <w:b/>
          <w:color w:val="22272F"/>
        </w:rPr>
        <w:t>ской обороны</w:t>
      </w:r>
      <w:r w:rsidR="007F7F4B" w:rsidRPr="007F7F4B">
        <w:t xml:space="preserve"> </w:t>
      </w:r>
      <w:r w:rsidR="007F7F4B" w:rsidRPr="007F7F4B">
        <w:rPr>
          <w:b/>
        </w:rPr>
        <w:t>Порецкого муниципального округа</w:t>
      </w:r>
      <w:r w:rsidR="007F7F4B">
        <w:rPr>
          <w:b/>
          <w:color w:val="22272F"/>
        </w:rPr>
        <w:t xml:space="preserve"> </w:t>
      </w:r>
      <w:r w:rsidRPr="007F7F4B">
        <w:rPr>
          <w:b/>
          <w:color w:val="22272F"/>
        </w:rPr>
        <w:t xml:space="preserve"> </w:t>
      </w:r>
    </w:p>
    <w:p w:rsidR="007A1655" w:rsidRDefault="007A1655" w:rsidP="007F7F4B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22272F"/>
        </w:rPr>
      </w:pPr>
      <w:r w:rsidRPr="007F7F4B">
        <w:rPr>
          <w:b/>
          <w:color w:val="22272F"/>
        </w:rPr>
        <w:t>Чувашской Республики</w:t>
      </w:r>
    </w:p>
    <w:p w:rsidR="007F7F4B" w:rsidRPr="007F7F4B" w:rsidRDefault="007F7F4B" w:rsidP="007F7F4B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22272F"/>
        </w:rPr>
      </w:pPr>
    </w:p>
    <w:p w:rsidR="007A1655" w:rsidRPr="007F7F4B" w:rsidRDefault="007A1655" w:rsidP="007F7F4B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22272F"/>
        </w:rPr>
      </w:pPr>
      <w:r w:rsidRPr="007F7F4B">
        <w:rPr>
          <w:b/>
          <w:color w:val="22272F"/>
        </w:rPr>
        <w:t>Общие положения</w:t>
      </w:r>
    </w:p>
    <w:p w:rsidR="00315990" w:rsidRDefault="007A1655" w:rsidP="00D67A16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1B1E17">
        <w:t>Настоящее Положение о силах граждан</w:t>
      </w:r>
      <w:r w:rsidR="00E722A5" w:rsidRPr="001B1E17">
        <w:t>ской оборони Порецкого муниципального округа</w:t>
      </w:r>
      <w:r w:rsidRPr="001B1E17">
        <w:t xml:space="preserve"> Чувашской Республики (далее - Положение) разработано в соответствии с</w:t>
      </w:r>
      <w:r w:rsidR="00D67A16">
        <w:t xml:space="preserve"> </w:t>
      </w:r>
      <w:hyperlink r:id="rId14" w:anchor="/document/178160/entry/0" w:history="1">
        <w:r w:rsidRPr="001B1E17">
          <w:rPr>
            <w:rStyle w:val="a6"/>
            <w:color w:val="auto"/>
            <w:u w:val="none"/>
          </w:rPr>
          <w:t>законом</w:t>
        </w:r>
      </w:hyperlink>
      <w:r w:rsidR="00D67A16">
        <w:t xml:space="preserve"> </w:t>
      </w:r>
      <w:r w:rsidRPr="001B1E17">
        <w:t>Российской Ф</w:t>
      </w:r>
      <w:r w:rsidR="00E722A5" w:rsidRPr="001B1E17">
        <w:t>едерации от 12 февраля 1998</w:t>
      </w:r>
      <w:r w:rsidR="00D67A16">
        <w:t xml:space="preserve"> </w:t>
      </w:r>
      <w:r w:rsidR="00E722A5" w:rsidRPr="001B1E17">
        <w:t>г. №</w:t>
      </w:r>
      <w:r w:rsidR="00D67A16">
        <w:t xml:space="preserve"> </w:t>
      </w:r>
      <w:r w:rsidR="00E722A5" w:rsidRPr="001B1E17">
        <w:t>28-ФЗ «О гражданской обороне»</w:t>
      </w:r>
      <w:r w:rsidRPr="001B1E17">
        <w:t>,</w:t>
      </w:r>
      <w:r w:rsidR="00D67A16">
        <w:t xml:space="preserve"> </w:t>
      </w:r>
      <w:hyperlink r:id="rId15" w:anchor="/document/42506614/entry/0" w:history="1">
        <w:r w:rsidRPr="001B1E17">
          <w:rPr>
            <w:rStyle w:val="a6"/>
            <w:color w:val="auto"/>
            <w:u w:val="none"/>
          </w:rPr>
          <w:t>постановлением</w:t>
        </w:r>
      </w:hyperlink>
      <w:r w:rsidR="00D67A16">
        <w:t xml:space="preserve"> </w:t>
      </w:r>
      <w:r w:rsidRPr="001B1E17">
        <w:t>администрации</w:t>
      </w:r>
      <w:r w:rsidR="00E722A5" w:rsidRPr="001B1E17">
        <w:t xml:space="preserve"> Порецкого муниципального округа</w:t>
      </w:r>
      <w:r w:rsidR="006E7F57" w:rsidRPr="001B1E17">
        <w:t xml:space="preserve"> от 27 января 2023 г. 50 «</w:t>
      </w:r>
      <w:r w:rsidRPr="001B1E17">
        <w:t>Об утверждении положения об организации и ведении гражданс</w:t>
      </w:r>
      <w:r w:rsidR="006E7F57" w:rsidRPr="001B1E17">
        <w:t>кой обороны в Порецком муниципальном округе</w:t>
      </w:r>
      <w:r w:rsidRPr="001B1E17">
        <w:t xml:space="preserve"> Чувашской Республики</w:t>
      </w:r>
      <w:r w:rsidR="006E7F57" w:rsidRPr="001B1E17">
        <w:t xml:space="preserve">, в </w:t>
      </w:r>
      <w:proofErr w:type="spellStart"/>
      <w:r w:rsidR="006E7F57" w:rsidRPr="001B1E17">
        <w:t>т.ч</w:t>
      </w:r>
      <w:proofErr w:type="spellEnd"/>
      <w:r w:rsidR="006E7F57" w:rsidRPr="001B1E17">
        <w:t>. в организациях</w:t>
      </w:r>
      <w:proofErr w:type="gramEnd"/>
      <w:r w:rsidR="006E7F57" w:rsidRPr="001B1E17">
        <w:t>»</w:t>
      </w:r>
      <w:r w:rsidRPr="001B1E17">
        <w:t xml:space="preserve"> и определяет </w:t>
      </w:r>
      <w:r w:rsidRPr="005866FD">
        <w:t>основы</w:t>
      </w:r>
      <w:r w:rsidR="007D605C">
        <w:t xml:space="preserve"> создания</w:t>
      </w:r>
      <w:r w:rsidRPr="005866FD">
        <w:t>,</w:t>
      </w:r>
      <w:r w:rsidRPr="001B1E17">
        <w:t xml:space="preserve"> поддержания и готовности к применению</w:t>
      </w:r>
      <w:r w:rsidR="00D67A16">
        <w:t xml:space="preserve"> </w:t>
      </w:r>
      <w:r w:rsidRPr="007D605C">
        <w:rPr>
          <w:rStyle w:val="a5"/>
          <w:i w:val="0"/>
          <w:iCs w:val="0"/>
        </w:rPr>
        <w:t>сил</w:t>
      </w:r>
      <w:r w:rsidR="00D67A16" w:rsidRPr="007D605C">
        <w:t xml:space="preserve"> </w:t>
      </w:r>
      <w:r w:rsidRPr="007D605C">
        <w:rPr>
          <w:rStyle w:val="a5"/>
          <w:i w:val="0"/>
          <w:iCs w:val="0"/>
        </w:rPr>
        <w:t>гражданской</w:t>
      </w:r>
      <w:r w:rsidR="00D67A16" w:rsidRPr="007D605C">
        <w:t xml:space="preserve"> </w:t>
      </w:r>
      <w:r w:rsidRPr="007D605C">
        <w:rPr>
          <w:rStyle w:val="a5"/>
          <w:i w:val="0"/>
          <w:iCs w:val="0"/>
        </w:rPr>
        <w:t>обороны</w:t>
      </w:r>
      <w:r w:rsidR="00D67A16">
        <w:t xml:space="preserve"> </w:t>
      </w:r>
      <w:r w:rsidRPr="001B1E17">
        <w:t>на т</w:t>
      </w:r>
      <w:r w:rsidR="006E7F57" w:rsidRPr="001B1E17">
        <w:t>ерритории Порецкого муниципального округа</w:t>
      </w:r>
      <w:r w:rsidRPr="001B1E17">
        <w:t xml:space="preserve"> Чувашской Республики.</w:t>
      </w:r>
    </w:p>
    <w:p w:rsidR="00C453EF" w:rsidRPr="001B1E17" w:rsidRDefault="00C453EF" w:rsidP="00BE6A2B">
      <w:pPr>
        <w:pStyle w:val="s1"/>
        <w:shd w:val="clear" w:color="auto" w:fill="FFFFFF"/>
        <w:spacing w:before="0" w:beforeAutospacing="0" w:after="0" w:afterAutospacing="0"/>
        <w:jc w:val="both"/>
      </w:pPr>
    </w:p>
    <w:p w:rsidR="00315990" w:rsidRDefault="007A1655" w:rsidP="00315990">
      <w:pPr>
        <w:pStyle w:val="s3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</w:pPr>
      <w:r w:rsidRPr="001B1E17">
        <w:t>Силы граждан</w:t>
      </w:r>
      <w:r w:rsidR="00315990">
        <w:t>ской обороны Порецкого муниципального округа</w:t>
      </w:r>
      <w:r w:rsidRPr="001B1E17">
        <w:t xml:space="preserve"> </w:t>
      </w:r>
    </w:p>
    <w:p w:rsidR="007A1655" w:rsidRPr="001B1E17" w:rsidRDefault="007A1655" w:rsidP="00315990">
      <w:pPr>
        <w:pStyle w:val="s3"/>
        <w:shd w:val="clear" w:color="auto" w:fill="FFFFFF"/>
        <w:spacing w:before="0" w:beforeAutospacing="0" w:after="0" w:afterAutospacing="0"/>
        <w:ind w:left="720"/>
        <w:jc w:val="center"/>
      </w:pPr>
      <w:r w:rsidRPr="001B1E17">
        <w:t>Чувашской Республики</w:t>
      </w:r>
      <w:r w:rsidR="00315990">
        <w:t>.</w:t>
      </w:r>
    </w:p>
    <w:p w:rsidR="007A1655" w:rsidRPr="001B1E17" w:rsidRDefault="007D605C" w:rsidP="00D67A16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1.1. </w:t>
      </w:r>
      <w:r w:rsidR="007A1655" w:rsidRPr="001B1E17">
        <w:t>К силам граждан</w:t>
      </w:r>
      <w:r w:rsidR="00315990">
        <w:t>ской обороны Порецкого муниципального округа</w:t>
      </w:r>
      <w:r w:rsidR="007A1655" w:rsidRPr="001B1E17">
        <w:t xml:space="preserve"> Чувашской Республики относятся:</w:t>
      </w:r>
    </w:p>
    <w:p w:rsidR="007A1655" w:rsidRPr="001B1E17" w:rsidRDefault="007A1655" w:rsidP="00D67A16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B1E17">
        <w:t>подразделения противопожарной службы Чувашской Республики (по согласованию);</w:t>
      </w:r>
    </w:p>
    <w:p w:rsidR="007A1655" w:rsidRPr="001B1E17" w:rsidRDefault="007A1655" w:rsidP="00D67A16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B1E17">
        <w:t>спасательные службы.</w:t>
      </w:r>
    </w:p>
    <w:p w:rsidR="007A1655" w:rsidRPr="001B1E17" w:rsidRDefault="007A1655" w:rsidP="00D67A16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B1E17">
        <w:t xml:space="preserve">Подразделения противопожарной службы Чувашской </w:t>
      </w:r>
      <w:r w:rsidR="00C453EF">
        <w:t>Республики включают в себя ПЧ-38 по охране с. Порецкое</w:t>
      </w:r>
      <w:r w:rsidR="003D2223">
        <w:t xml:space="preserve"> КУ «ЧРПС»</w:t>
      </w:r>
      <w:r w:rsidRPr="001B1E17">
        <w:t xml:space="preserve"> (по согласованию).</w:t>
      </w:r>
    </w:p>
    <w:p w:rsidR="007A1655" w:rsidRPr="001B1E17" w:rsidRDefault="007D605C" w:rsidP="00D67A16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1.2. </w:t>
      </w:r>
      <w:proofErr w:type="gramStart"/>
      <w:r w:rsidR="007A1655" w:rsidRPr="001B1E17">
        <w:t>Спасательные службы - это самостоятельные,</w:t>
      </w:r>
      <w:r>
        <w:t xml:space="preserve"> </w:t>
      </w:r>
      <w:r w:rsidR="007A1655" w:rsidRPr="007D605C">
        <w:rPr>
          <w:rStyle w:val="a5"/>
          <w:i w:val="0"/>
          <w:iCs w:val="0"/>
        </w:rPr>
        <w:t>созданные</w:t>
      </w:r>
      <w:r>
        <w:t xml:space="preserve"> </w:t>
      </w:r>
      <w:r w:rsidR="007A1655" w:rsidRPr="001B1E17">
        <w:t>на внештатной основе организационно-технические объединения органов управления,</w:t>
      </w:r>
      <w:r>
        <w:t xml:space="preserve"> </w:t>
      </w:r>
      <w:r w:rsidR="007A1655" w:rsidRPr="007D605C">
        <w:rPr>
          <w:rStyle w:val="a5"/>
          <w:i w:val="0"/>
          <w:iCs w:val="0"/>
        </w:rPr>
        <w:t>сил</w:t>
      </w:r>
      <w:r>
        <w:t xml:space="preserve"> </w:t>
      </w:r>
      <w:r w:rsidR="00334CB4">
        <w:t xml:space="preserve">и </w:t>
      </w:r>
      <w:r w:rsidR="007A1655" w:rsidRPr="001B1E17">
        <w:t>средств</w:t>
      </w:r>
      <w:r>
        <w:t xml:space="preserve"> </w:t>
      </w:r>
      <w:r w:rsidR="007A1655" w:rsidRPr="007D605C">
        <w:rPr>
          <w:rStyle w:val="a5"/>
          <w:i w:val="0"/>
          <w:iCs w:val="0"/>
        </w:rPr>
        <w:t>гражданской</w:t>
      </w:r>
      <w:r w:rsidRPr="007D605C">
        <w:t xml:space="preserve"> </w:t>
      </w:r>
      <w:r w:rsidR="007A1655" w:rsidRPr="007D605C">
        <w:rPr>
          <w:rStyle w:val="a5"/>
          <w:i w:val="0"/>
          <w:iCs w:val="0"/>
        </w:rPr>
        <w:t>обороны</w:t>
      </w:r>
      <w:r w:rsidR="007A1655" w:rsidRPr="001B1E17">
        <w:t>, оснащенные специальной техникой, оборудованием снаряжением и материалами, обладающие сходным профилем деятельности, подготовленные и способные, независимо от формы их собственности и ведомственной принадлежности (подчиненности), к совместному проведению конкретного вида специальных мероприятий гражданской обороны, как и мирное, так и в военное время.</w:t>
      </w:r>
      <w:proofErr w:type="gramEnd"/>
    </w:p>
    <w:p w:rsidR="007A1655" w:rsidRPr="001B1E17" w:rsidRDefault="007D605C" w:rsidP="00D67A16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1.3. </w:t>
      </w:r>
      <w:r w:rsidR="00C453EF">
        <w:t>В Порецком муниципальном округе</w:t>
      </w:r>
      <w:r w:rsidR="007A1655" w:rsidRPr="001B1E17">
        <w:t xml:space="preserve"> Чувашской Республики</w:t>
      </w:r>
      <w:r>
        <w:t xml:space="preserve"> </w:t>
      </w:r>
      <w:r w:rsidR="007A1655" w:rsidRPr="007D605C">
        <w:rPr>
          <w:rStyle w:val="a5"/>
          <w:i w:val="0"/>
          <w:iCs w:val="0"/>
        </w:rPr>
        <w:t>созданы</w:t>
      </w:r>
      <w:r w:rsidR="007A1655" w:rsidRPr="007D605C">
        <w:t>:</w:t>
      </w:r>
    </w:p>
    <w:p w:rsidR="007A1655" w:rsidRPr="001B1E17" w:rsidRDefault="003260FB" w:rsidP="00D67A16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t>Коммунально-техническая служба</w:t>
      </w:r>
      <w:r w:rsidR="00C453EF">
        <w:t>.</w:t>
      </w:r>
    </w:p>
    <w:p w:rsidR="007A1655" w:rsidRPr="001B1E17" w:rsidRDefault="003260FB" w:rsidP="00D67A16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t>Служба торговли и питания.</w:t>
      </w:r>
    </w:p>
    <w:p w:rsidR="007A1655" w:rsidRPr="001B1E17" w:rsidRDefault="003260FB" w:rsidP="00D67A16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t>Служба энергоснабжения.</w:t>
      </w:r>
    </w:p>
    <w:p w:rsidR="007A1655" w:rsidRPr="001B1E17" w:rsidRDefault="003260FB" w:rsidP="00D67A16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t>Служба связи, оповещения и информационного обеспечения.</w:t>
      </w:r>
    </w:p>
    <w:p w:rsidR="007A1655" w:rsidRPr="001B1E17" w:rsidRDefault="003260FB" w:rsidP="00D67A16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t>Инженерная служба.</w:t>
      </w:r>
    </w:p>
    <w:p w:rsidR="007A1655" w:rsidRPr="001B1E17" w:rsidRDefault="003260FB" w:rsidP="00D67A16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t>Служба защиты растений.</w:t>
      </w:r>
    </w:p>
    <w:p w:rsidR="007A1655" w:rsidRPr="001B1E17" w:rsidRDefault="003260FB" w:rsidP="00D67A16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t>Транспортная служба.</w:t>
      </w:r>
    </w:p>
    <w:p w:rsidR="007A1655" w:rsidRPr="001B1E17" w:rsidRDefault="003260FB" w:rsidP="00D67A16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t>Служба медицинского обеспечения.</w:t>
      </w:r>
    </w:p>
    <w:p w:rsidR="007A1655" w:rsidRPr="001B1E17" w:rsidRDefault="003260FB" w:rsidP="00D67A16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Служба </w:t>
      </w:r>
      <w:r w:rsidRPr="001B1E17">
        <w:t>охраны общественного порядка</w:t>
      </w:r>
      <w:r>
        <w:t>.</w:t>
      </w:r>
    </w:p>
    <w:p w:rsidR="007A1655" w:rsidRPr="001B1E17" w:rsidRDefault="003260FB" w:rsidP="00D67A16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t>Служба предупреждения и тушения пожаров.</w:t>
      </w:r>
    </w:p>
    <w:p w:rsidR="007A1655" w:rsidRPr="001B1E17" w:rsidRDefault="003260FB" w:rsidP="00D67A16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t>Служба газоснабжения.</w:t>
      </w:r>
    </w:p>
    <w:p w:rsidR="007A1655" w:rsidRPr="001B1E17" w:rsidRDefault="003260FB" w:rsidP="00D67A16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t>Служба защиты животных</w:t>
      </w:r>
      <w:r w:rsidR="007A1655" w:rsidRPr="001B1E17">
        <w:t>.</w:t>
      </w:r>
    </w:p>
    <w:p w:rsidR="007A1655" w:rsidRDefault="007D605C" w:rsidP="00D67A16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1.4. </w:t>
      </w:r>
      <w:proofErr w:type="gramStart"/>
      <w:r w:rsidR="007A1655" w:rsidRPr="001B1E17">
        <w:t>Спасательные службы</w:t>
      </w:r>
      <w:r w:rsidR="00334CB4">
        <w:t xml:space="preserve"> </w:t>
      </w:r>
      <w:r w:rsidR="007A1655" w:rsidRPr="007D605C">
        <w:rPr>
          <w:rStyle w:val="a5"/>
          <w:i w:val="0"/>
          <w:iCs w:val="0"/>
        </w:rPr>
        <w:t>создаются</w:t>
      </w:r>
      <w:r w:rsidR="00334CB4">
        <w:t xml:space="preserve"> </w:t>
      </w:r>
      <w:r w:rsidR="007A1655" w:rsidRPr="001B1E17">
        <w:t>для выполнения инженерно-техниче</w:t>
      </w:r>
      <w:r w:rsidR="000F7752">
        <w:t>ских, медицинских, транспортных и</w:t>
      </w:r>
      <w:r w:rsidR="007A1655" w:rsidRPr="001B1E17">
        <w:t xml:space="preserve"> других спасательных мероприятий</w:t>
      </w:r>
      <w:r>
        <w:t xml:space="preserve"> </w:t>
      </w:r>
      <w:r w:rsidR="007A1655" w:rsidRPr="007D605C">
        <w:rPr>
          <w:rStyle w:val="a5"/>
          <w:i w:val="0"/>
          <w:iCs w:val="0"/>
        </w:rPr>
        <w:t>гражданской</w:t>
      </w:r>
      <w:r w:rsidRPr="007D605C">
        <w:t xml:space="preserve"> </w:t>
      </w:r>
      <w:r w:rsidR="007A1655" w:rsidRPr="007D605C">
        <w:rPr>
          <w:rStyle w:val="a5"/>
          <w:i w:val="0"/>
          <w:iCs w:val="0"/>
        </w:rPr>
        <w:t>обороны</w:t>
      </w:r>
      <w:r w:rsidR="007A1655" w:rsidRPr="007D605C">
        <w:t>,</w:t>
      </w:r>
      <w:r w:rsidR="007A1655" w:rsidRPr="001B1E17">
        <w:t xml:space="preserve"> </w:t>
      </w:r>
      <w:r w:rsidR="007A1655" w:rsidRPr="001B1E17">
        <w:lastRenderedPageBreak/>
        <w:t>подготовки для этого</w:t>
      </w:r>
      <w:r>
        <w:t xml:space="preserve"> </w:t>
      </w:r>
      <w:r w:rsidR="007A1655" w:rsidRPr="007D605C">
        <w:rPr>
          <w:rStyle w:val="a5"/>
          <w:i w:val="0"/>
          <w:iCs w:val="0"/>
        </w:rPr>
        <w:t>сил</w:t>
      </w:r>
      <w:r>
        <w:t xml:space="preserve"> </w:t>
      </w:r>
      <w:r w:rsidR="000F7752">
        <w:t>и средств</w:t>
      </w:r>
      <w:r w:rsidR="007A1655" w:rsidRPr="001B1E17">
        <w:t>, а так</w:t>
      </w:r>
      <w:r w:rsidR="000F7752">
        <w:t>же для обеспечения действий служб</w:t>
      </w:r>
      <w:r w:rsidR="007A1655" w:rsidRPr="001B1E17">
        <w:t xml:space="preserve"> в ходе проведения аварийно-спасательных и других неотложных работ (далее - АСДНР) при военных конфликтах или вследствие этих конфликтов, а также при возникновении чрезвычайных ситуаций природного и техногенного характера.</w:t>
      </w:r>
      <w:proofErr w:type="gramEnd"/>
    </w:p>
    <w:p w:rsidR="000F7752" w:rsidRPr="001B1E17" w:rsidRDefault="000F7752" w:rsidP="00BE6A2B">
      <w:pPr>
        <w:pStyle w:val="s1"/>
        <w:shd w:val="clear" w:color="auto" w:fill="FFFFFF"/>
        <w:spacing w:before="0" w:beforeAutospacing="0" w:after="0" w:afterAutospacing="0"/>
        <w:jc w:val="both"/>
      </w:pPr>
    </w:p>
    <w:p w:rsidR="007A1655" w:rsidRPr="001B1E17" w:rsidRDefault="007A1655" w:rsidP="00BE6A2B">
      <w:pPr>
        <w:pStyle w:val="s3"/>
        <w:shd w:val="clear" w:color="auto" w:fill="FFFFFF"/>
        <w:spacing w:before="0" w:beforeAutospacing="0" w:after="0" w:afterAutospacing="0"/>
        <w:jc w:val="center"/>
      </w:pPr>
      <w:r w:rsidRPr="001B1E17">
        <w:t>2. Основные задачи сил гражданской обороны</w:t>
      </w:r>
    </w:p>
    <w:p w:rsidR="007A1655" w:rsidRPr="001B1E17" w:rsidRDefault="007A1655" w:rsidP="005A1B1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B1E17">
        <w:t xml:space="preserve">2.1. Основными задачами </w:t>
      </w:r>
      <w:proofErr w:type="gramStart"/>
      <w:r w:rsidRPr="001B1E17">
        <w:t>сил граждан</w:t>
      </w:r>
      <w:r w:rsidR="00A51D91">
        <w:t>ской обороны Порецкого муниципального округа</w:t>
      </w:r>
      <w:r w:rsidRPr="001B1E17">
        <w:t xml:space="preserve"> Чувашской Республики</w:t>
      </w:r>
      <w:proofErr w:type="gramEnd"/>
      <w:r w:rsidRPr="001B1E17">
        <w:t xml:space="preserve"> являются:</w:t>
      </w:r>
    </w:p>
    <w:p w:rsidR="007A1655" w:rsidRPr="001B1E17" w:rsidRDefault="007A1655" w:rsidP="005A1B1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B1E17">
        <w:t>2.1.</w:t>
      </w:r>
      <w:r w:rsidR="005A1B18">
        <w:t>1.</w:t>
      </w:r>
      <w:r w:rsidRPr="001B1E17">
        <w:t xml:space="preserve"> ПЧ-3</w:t>
      </w:r>
      <w:r w:rsidR="00855A63">
        <w:t>8 по охране с. Порецкое</w:t>
      </w:r>
      <w:r w:rsidRPr="001B1E17">
        <w:t xml:space="preserve"> КУ "ЧРПС":</w:t>
      </w:r>
    </w:p>
    <w:p w:rsidR="007A1655" w:rsidRPr="001B1E17" w:rsidRDefault="007A1655" w:rsidP="005A1B1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B1E17">
        <w:t>спасение людей и имущества при пожарах;</w:t>
      </w:r>
    </w:p>
    <w:p w:rsidR="007A1655" w:rsidRPr="001B1E17" w:rsidRDefault="007A1655" w:rsidP="005A1B1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B1E17">
        <w:t>оказание первой помощи пострадавшим на пожарах;</w:t>
      </w:r>
    </w:p>
    <w:p w:rsidR="007A1655" w:rsidRPr="001B1E17" w:rsidRDefault="007A1655" w:rsidP="005A1B1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B1E17">
        <w:t>организация и осуществление тушения пожаров;</w:t>
      </w:r>
    </w:p>
    <w:p w:rsidR="007A1655" w:rsidRPr="001B1E17" w:rsidRDefault="007A1655" w:rsidP="005A1B1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B1E17">
        <w:t>организация и проведение аварийно-спасательных работ;</w:t>
      </w:r>
    </w:p>
    <w:p w:rsidR="007A1655" w:rsidRPr="001B1E17" w:rsidRDefault="007A1655" w:rsidP="005A1B1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B1E17">
        <w:t>тушение пожаров в районах проведения АСДНР в военное время;</w:t>
      </w:r>
    </w:p>
    <w:p w:rsidR="007A1655" w:rsidRPr="001B1E17" w:rsidRDefault="007A1655" w:rsidP="005A1B1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B1E17">
        <w:t>тушение пожаров на объектах организаций, отнесенных в установленном порядке к категориям по гражданской обороне, в военное время.</w:t>
      </w:r>
    </w:p>
    <w:p w:rsidR="007A1655" w:rsidRPr="001B1E17" w:rsidRDefault="007A1655" w:rsidP="005A1B1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B1E17">
        <w:t>2.1.2. Для спасательных служб:</w:t>
      </w:r>
    </w:p>
    <w:p w:rsidR="007A1655" w:rsidRPr="001B1E17" w:rsidRDefault="007A1655" w:rsidP="005A1B1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B1E17">
        <w:t>выполнение специальных мероприятий в области гражданской обороны, а также специальных мероприятий по предупреждению и ликвидации чрезвычайных ситуаций природного и техногенного характера в соответствии с профилем службы:</w:t>
      </w:r>
    </w:p>
    <w:p w:rsidR="007A1655" w:rsidRPr="001B1E17" w:rsidRDefault="007A1655" w:rsidP="005A1B1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B1E17">
        <w:t>оповещение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7A1655" w:rsidRPr="001B1E17" w:rsidRDefault="007A1655" w:rsidP="005A1B1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B1E17">
        <w:t>обеспечение выдачи населению средств индивидуальной защиты, обслуживание защитных сооружений;</w:t>
      </w:r>
    </w:p>
    <w:p w:rsidR="007A1655" w:rsidRPr="001B1E17" w:rsidRDefault="007A1655" w:rsidP="005A1B1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B1E17">
        <w:t>проведение мероприятий по световой маскировке и другим видам маскировки;</w:t>
      </w:r>
    </w:p>
    <w:p w:rsidR="007A1655" w:rsidRPr="001B1E17" w:rsidRDefault="007A1655" w:rsidP="005A1B1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B1E17">
        <w:t>обеспечение проведения АСДНР в случае возникновение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7A1655" w:rsidRPr="001B1E17" w:rsidRDefault="007A1655" w:rsidP="005A1B1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B1E17">
        <w:t>первоочередное жизнеобеспечение населения, пострадавш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7A1655" w:rsidRPr="001B1E17" w:rsidRDefault="007A1655" w:rsidP="005A1B1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B1E17">
        <w:t>борьба с пожарами, возникшими при военных конфликтах или вследствие этих конфликтов;</w:t>
      </w:r>
    </w:p>
    <w:p w:rsidR="007A1655" w:rsidRPr="001B1E17" w:rsidRDefault="007A1655" w:rsidP="005A1B1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B1E17">
        <w:t>обнаружение и обозначение районов, подвергшихся радиоактивному, химическому, биологическому или иному поражению;</w:t>
      </w:r>
    </w:p>
    <w:p w:rsidR="007A1655" w:rsidRPr="001B1E17" w:rsidRDefault="007A1655" w:rsidP="005A1B1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B1E17">
        <w:t>санитарная обработка населения, обеззараживание зданий и сооружений, специальная обработка техники и территорий;</w:t>
      </w:r>
    </w:p>
    <w:p w:rsidR="007A1655" w:rsidRPr="001B1E17" w:rsidRDefault="007A1655" w:rsidP="005A1B1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B1E17">
        <w:t>восстановление и поддержание порядка в районах, пострадавш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7A1655" w:rsidRPr="001B1E17" w:rsidRDefault="007A1655" w:rsidP="005A1B1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B1E17">
        <w:t>срочное восстановление функционирования необходимых коммунальных служб в военное время;</w:t>
      </w:r>
    </w:p>
    <w:p w:rsidR="007A1655" w:rsidRPr="001B1E17" w:rsidRDefault="007A1655" w:rsidP="005A1B1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B1E17">
        <w:t>срочное захоронение трупов в военное время;</w:t>
      </w:r>
    </w:p>
    <w:p w:rsidR="007A1655" w:rsidRDefault="007A1655" w:rsidP="005A1B1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B1E17">
        <w:t xml:space="preserve">иные специальные мероприятия </w:t>
      </w:r>
      <w:proofErr w:type="gramStart"/>
      <w:r w:rsidRPr="001B1E17">
        <w:t>в целях выполнения основных задач в области гражданской обороны в соответствии с</w:t>
      </w:r>
      <w:r w:rsidR="005A1B18">
        <w:t xml:space="preserve"> действующим законодательством</w:t>
      </w:r>
      <w:proofErr w:type="gramEnd"/>
      <w:r w:rsidR="005A1B18">
        <w:t>.</w:t>
      </w:r>
    </w:p>
    <w:p w:rsidR="00855A63" w:rsidRPr="001B1E17" w:rsidRDefault="00855A63" w:rsidP="00BE6A2B">
      <w:pPr>
        <w:pStyle w:val="s1"/>
        <w:shd w:val="clear" w:color="auto" w:fill="FFFFFF"/>
        <w:spacing w:before="0" w:beforeAutospacing="0" w:after="0" w:afterAutospacing="0"/>
        <w:jc w:val="both"/>
      </w:pPr>
    </w:p>
    <w:p w:rsidR="007A1655" w:rsidRPr="001B1E17" w:rsidRDefault="007A1655" w:rsidP="008B577E">
      <w:pPr>
        <w:pStyle w:val="s3"/>
        <w:spacing w:before="0" w:beforeAutospacing="0" w:after="0" w:afterAutospacing="0"/>
        <w:jc w:val="center"/>
      </w:pPr>
      <w:r w:rsidRPr="001B1E17">
        <w:t>3. Порядок</w:t>
      </w:r>
      <w:r w:rsidR="008B577E">
        <w:t xml:space="preserve"> </w:t>
      </w:r>
      <w:r w:rsidRPr="008B577E">
        <w:rPr>
          <w:rStyle w:val="a5"/>
          <w:i w:val="0"/>
          <w:iCs w:val="0"/>
        </w:rPr>
        <w:t>создани</w:t>
      </w:r>
      <w:r w:rsidR="003E75E0" w:rsidRPr="008B577E">
        <w:rPr>
          <w:rStyle w:val="a5"/>
          <w:i w:val="0"/>
          <w:iCs w:val="0"/>
        </w:rPr>
        <w:t>я</w:t>
      </w:r>
      <w:r w:rsidR="008B577E" w:rsidRPr="008B577E">
        <w:t xml:space="preserve"> </w:t>
      </w:r>
      <w:r w:rsidRPr="008B577E">
        <w:rPr>
          <w:rStyle w:val="a5"/>
          <w:i w:val="0"/>
          <w:iCs w:val="0"/>
        </w:rPr>
        <w:t>сил</w:t>
      </w:r>
      <w:r w:rsidR="008B577E" w:rsidRPr="008B577E">
        <w:t xml:space="preserve"> </w:t>
      </w:r>
      <w:r w:rsidRPr="008B577E">
        <w:rPr>
          <w:rStyle w:val="a5"/>
          <w:i w:val="0"/>
          <w:iCs w:val="0"/>
        </w:rPr>
        <w:t>гражданской</w:t>
      </w:r>
      <w:r w:rsidR="008B577E" w:rsidRPr="008B577E">
        <w:t xml:space="preserve"> </w:t>
      </w:r>
      <w:r w:rsidRPr="008B577E">
        <w:rPr>
          <w:rStyle w:val="a5"/>
          <w:i w:val="0"/>
          <w:iCs w:val="0"/>
        </w:rPr>
        <w:t>обороны</w:t>
      </w:r>
    </w:p>
    <w:p w:rsidR="007A1655" w:rsidRPr="001B1E17" w:rsidRDefault="007A1655" w:rsidP="008B577E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B1E17">
        <w:t>3.1.</w:t>
      </w:r>
      <w:r w:rsidR="00581DD1">
        <w:t xml:space="preserve"> </w:t>
      </w:r>
      <w:r w:rsidRPr="00581DD1">
        <w:rPr>
          <w:rStyle w:val="a5"/>
          <w:i w:val="0"/>
          <w:iCs w:val="0"/>
        </w:rPr>
        <w:t>Силы</w:t>
      </w:r>
      <w:r w:rsidR="00581DD1" w:rsidRPr="00581DD1">
        <w:t xml:space="preserve"> </w:t>
      </w:r>
      <w:r w:rsidRPr="00581DD1">
        <w:rPr>
          <w:rStyle w:val="a5"/>
          <w:i w:val="0"/>
          <w:iCs w:val="0"/>
        </w:rPr>
        <w:t>гражданской</w:t>
      </w:r>
      <w:r w:rsidR="00581DD1" w:rsidRPr="00581DD1">
        <w:t xml:space="preserve"> </w:t>
      </w:r>
      <w:r w:rsidRPr="00581DD1">
        <w:rPr>
          <w:rStyle w:val="a5"/>
          <w:i w:val="0"/>
          <w:iCs w:val="0"/>
        </w:rPr>
        <w:t>обороны</w:t>
      </w:r>
      <w:r w:rsidR="0012058F">
        <w:t xml:space="preserve"> Порецкого муниципального округа</w:t>
      </w:r>
      <w:r w:rsidRPr="001B1E17">
        <w:t xml:space="preserve"> Чувашской Республики</w:t>
      </w:r>
      <w:r w:rsidR="00581DD1">
        <w:t xml:space="preserve"> </w:t>
      </w:r>
      <w:r w:rsidRPr="00581DD1">
        <w:rPr>
          <w:rStyle w:val="a5"/>
          <w:i w:val="0"/>
          <w:iCs w:val="0"/>
        </w:rPr>
        <w:t>создаются</w:t>
      </w:r>
      <w:r w:rsidR="00581DD1">
        <w:t xml:space="preserve"> </w:t>
      </w:r>
      <w:r w:rsidRPr="001B1E17">
        <w:t>органами местного сам</w:t>
      </w:r>
      <w:r w:rsidR="00422881">
        <w:t>оуправления</w:t>
      </w:r>
      <w:r w:rsidR="00422881" w:rsidRPr="00422881">
        <w:t xml:space="preserve"> </w:t>
      </w:r>
      <w:r w:rsidR="00422881">
        <w:t>Порецкого муниципального округа</w:t>
      </w:r>
      <w:r w:rsidR="00422881" w:rsidRPr="001B1E17">
        <w:t xml:space="preserve"> </w:t>
      </w:r>
      <w:r w:rsidRPr="001B1E17">
        <w:t>Чувашской Республики и организациями в соответствии с законодательством Российской Федерации.</w:t>
      </w:r>
    </w:p>
    <w:p w:rsidR="00422881" w:rsidRDefault="007A1655" w:rsidP="00581DD1">
      <w:pPr>
        <w:pStyle w:val="s1"/>
        <w:spacing w:before="0" w:beforeAutospacing="0" w:after="0" w:afterAutospacing="0"/>
        <w:ind w:firstLine="709"/>
        <w:jc w:val="both"/>
      </w:pPr>
      <w:r w:rsidRPr="001B1E17">
        <w:lastRenderedPageBreak/>
        <w:t xml:space="preserve">3.2. </w:t>
      </w:r>
      <w:proofErr w:type="gramStart"/>
      <w:r w:rsidRPr="001B1E17">
        <w:t>Оснащение формирований осуществляется в соответствии с нормами оснащении (</w:t>
      </w:r>
      <w:proofErr w:type="spellStart"/>
      <w:r w:rsidRPr="001B1E17">
        <w:t>табелизации</w:t>
      </w:r>
      <w:proofErr w:type="spellEnd"/>
      <w:r w:rsidRPr="001B1E17">
        <w:t>) формирований специальной техникой, оборудованием, снаряжением, инструментами и материалами, утвержденными руководителями, их</w:t>
      </w:r>
      <w:r w:rsidR="00581DD1">
        <w:t xml:space="preserve"> </w:t>
      </w:r>
      <w:r w:rsidRPr="00581DD1">
        <w:rPr>
          <w:rStyle w:val="a5"/>
          <w:i w:val="0"/>
          <w:iCs w:val="0"/>
        </w:rPr>
        <w:t>создающими</w:t>
      </w:r>
      <w:r w:rsidRPr="001B1E17">
        <w:t xml:space="preserve">, в соответствии с Порядком создания нештатных </w:t>
      </w:r>
      <w:r w:rsidR="007E2524">
        <w:t>аварийно-</w:t>
      </w:r>
      <w:r w:rsidRPr="001B1E17">
        <w:t>спасательных формирований, утвержденным приказ</w:t>
      </w:r>
      <w:r w:rsidR="00422881">
        <w:t xml:space="preserve">ом МЧС России от </w:t>
      </w:r>
      <w:r w:rsidR="00C64314">
        <w:t>23</w:t>
      </w:r>
      <w:r w:rsidR="00422881">
        <w:t>.12.2005</w:t>
      </w:r>
      <w:r w:rsidR="00581DD1">
        <w:t xml:space="preserve"> </w:t>
      </w:r>
      <w:r w:rsidR="00422881">
        <w:t>г. №</w:t>
      </w:r>
      <w:r w:rsidR="00581DD1">
        <w:t xml:space="preserve"> </w:t>
      </w:r>
      <w:r w:rsidRPr="001B1E17">
        <w:t>999,</w:t>
      </w:r>
      <w:r w:rsidR="00581DD1">
        <w:t xml:space="preserve"> </w:t>
      </w:r>
      <w:hyperlink r:id="rId16" w:anchor="/document/70871314/entry/1000" w:history="1">
        <w:r w:rsidRPr="001B1E17">
          <w:rPr>
            <w:rStyle w:val="a6"/>
            <w:color w:val="auto"/>
            <w:u w:val="none"/>
          </w:rPr>
          <w:t>Типовым порядком</w:t>
        </w:r>
      </w:hyperlink>
      <w:r w:rsidR="00581DD1">
        <w:t xml:space="preserve"> </w:t>
      </w:r>
      <w:r w:rsidRPr="00581DD1">
        <w:rPr>
          <w:rStyle w:val="a5"/>
          <w:i w:val="0"/>
          <w:iCs w:val="0"/>
        </w:rPr>
        <w:t>создания</w:t>
      </w:r>
      <w:r w:rsidR="00581DD1">
        <w:t xml:space="preserve"> </w:t>
      </w:r>
      <w:r w:rsidRPr="001B1E17">
        <w:t>нештатных формирований по обеспечению выполнения мероприятий по</w:t>
      </w:r>
      <w:r w:rsidR="00581DD1">
        <w:t xml:space="preserve"> </w:t>
      </w:r>
      <w:r w:rsidRPr="00581DD1">
        <w:rPr>
          <w:rStyle w:val="a5"/>
          <w:i w:val="0"/>
          <w:iCs w:val="0"/>
        </w:rPr>
        <w:t>гражданской</w:t>
      </w:r>
      <w:r w:rsidR="00581DD1" w:rsidRPr="00581DD1">
        <w:t xml:space="preserve"> </w:t>
      </w:r>
      <w:r w:rsidRPr="00581DD1">
        <w:rPr>
          <w:rStyle w:val="a5"/>
          <w:i w:val="0"/>
          <w:iCs w:val="0"/>
        </w:rPr>
        <w:t>обороне</w:t>
      </w:r>
      <w:r w:rsidRPr="001B1E17">
        <w:t>, утвержденным</w:t>
      </w:r>
      <w:r w:rsidR="00581DD1">
        <w:t xml:space="preserve"> </w:t>
      </w:r>
      <w:hyperlink r:id="rId17" w:anchor="/document/70871314/entry/0" w:history="1">
        <w:r w:rsidRPr="001B1E17">
          <w:rPr>
            <w:rStyle w:val="a6"/>
            <w:color w:val="auto"/>
            <w:u w:val="none"/>
          </w:rPr>
          <w:t>приказом</w:t>
        </w:r>
      </w:hyperlink>
      <w:r w:rsidR="00581DD1">
        <w:rPr>
          <w:rStyle w:val="a6"/>
          <w:color w:val="auto"/>
          <w:u w:val="none"/>
        </w:rPr>
        <w:t xml:space="preserve"> </w:t>
      </w:r>
      <w:r w:rsidR="00422881">
        <w:t>МЧС России от 18.12.2014</w:t>
      </w:r>
      <w:r w:rsidR="00581DD1">
        <w:t xml:space="preserve"> </w:t>
      </w:r>
      <w:r w:rsidR="00422881">
        <w:t>г. №</w:t>
      </w:r>
      <w:r w:rsidR="00581DD1">
        <w:t xml:space="preserve"> </w:t>
      </w:r>
      <w:r w:rsidRPr="001B1E17">
        <w:t>701</w:t>
      </w:r>
      <w:r w:rsidR="002032CA">
        <w:t xml:space="preserve">, </w:t>
      </w:r>
      <w:r w:rsidRPr="001B1E17">
        <w:t>и с учетом</w:t>
      </w:r>
      <w:proofErr w:type="gramEnd"/>
      <w:r w:rsidRPr="001B1E17">
        <w:t xml:space="preserve"> методических рекомендаций по</w:t>
      </w:r>
      <w:r w:rsidR="00581DD1">
        <w:t xml:space="preserve"> </w:t>
      </w:r>
      <w:r w:rsidRPr="00581DD1">
        <w:rPr>
          <w:rStyle w:val="a5"/>
          <w:i w:val="0"/>
          <w:iCs w:val="0"/>
        </w:rPr>
        <w:t>созданию</w:t>
      </w:r>
      <w:r w:rsidRPr="001B1E17">
        <w:t>, подготовке, оснащению и применению</w:t>
      </w:r>
      <w:r w:rsidR="00581DD1">
        <w:t xml:space="preserve"> </w:t>
      </w:r>
      <w:r w:rsidRPr="009C0538">
        <w:rPr>
          <w:rStyle w:val="a5"/>
          <w:i w:val="0"/>
          <w:iCs w:val="0"/>
        </w:rPr>
        <w:t>сил</w:t>
      </w:r>
      <w:r w:rsidR="00581DD1" w:rsidRPr="009C0538">
        <w:t xml:space="preserve"> </w:t>
      </w:r>
      <w:r w:rsidRPr="009C0538">
        <w:rPr>
          <w:rStyle w:val="a5"/>
          <w:i w:val="0"/>
          <w:iCs w:val="0"/>
        </w:rPr>
        <w:t>гражданской</w:t>
      </w:r>
      <w:r w:rsidR="00581DD1" w:rsidRPr="009C0538">
        <w:t xml:space="preserve"> </w:t>
      </w:r>
      <w:r w:rsidRPr="009C0538">
        <w:rPr>
          <w:rStyle w:val="a5"/>
          <w:i w:val="0"/>
          <w:iCs w:val="0"/>
        </w:rPr>
        <w:t>обороны</w:t>
      </w:r>
      <w:r w:rsidRPr="001B1E17">
        <w:t>.</w:t>
      </w:r>
    </w:p>
    <w:p w:rsidR="007A1655" w:rsidRPr="001B1E17" w:rsidRDefault="00422881" w:rsidP="00422881">
      <w:pPr>
        <w:pStyle w:val="s1"/>
        <w:shd w:val="clear" w:color="auto" w:fill="FFFFFF"/>
        <w:spacing w:before="0" w:beforeAutospacing="0" w:after="0" w:afterAutospacing="0"/>
        <w:jc w:val="both"/>
      </w:pPr>
      <w:r>
        <w:t xml:space="preserve">         </w:t>
      </w:r>
    </w:p>
    <w:p w:rsidR="007A1655" w:rsidRPr="001B1E17" w:rsidRDefault="007A1655" w:rsidP="00BE6A2B">
      <w:pPr>
        <w:pStyle w:val="s3"/>
        <w:shd w:val="clear" w:color="auto" w:fill="FFFFFF"/>
        <w:spacing w:before="0" w:beforeAutospacing="0" w:after="0" w:afterAutospacing="0"/>
        <w:jc w:val="center"/>
      </w:pPr>
      <w:r w:rsidRPr="001B1E17">
        <w:t>4. Применение сил гражданской обороны</w:t>
      </w:r>
    </w:p>
    <w:p w:rsidR="007A1655" w:rsidRPr="001B1E17" w:rsidRDefault="007A1655" w:rsidP="00CE6954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B1E17">
        <w:t>4.1. Применение сил гражданской обороны заключается в и</w:t>
      </w:r>
      <w:r w:rsidR="00422881">
        <w:t>х привлечении к проведению АСДНР</w:t>
      </w:r>
      <w:r w:rsidRPr="001B1E17">
        <w:t xml:space="preserve"> при ликвидации чрезвычайных ситуаций, в том числе возникших вследствие вооруженных конфликтов и проведению мероприятий по гражданской обороне.</w:t>
      </w:r>
    </w:p>
    <w:p w:rsidR="007A1655" w:rsidRPr="001B1E17" w:rsidRDefault="00422881" w:rsidP="00CE6954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t>4.2</w:t>
      </w:r>
      <w:r w:rsidR="007A1655" w:rsidRPr="001B1E17">
        <w:t>. Проведение АСДНР в зоне чрезвычайной ситуации (зоне поражения) осуществляется в три этапа:</w:t>
      </w:r>
    </w:p>
    <w:p w:rsidR="007A1655" w:rsidRPr="001B1E17" w:rsidRDefault="007A1655" w:rsidP="00CE6954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1B1E17">
        <w:t>первый этап - проведение экстренных мероприятий по защите населения, спасению пострадавших и подготовка группировки сил и средств к поведению работ по ликвидации чрезвычайной ситуации;</w:t>
      </w:r>
      <w:proofErr w:type="gramEnd"/>
    </w:p>
    <w:p w:rsidR="007A1655" w:rsidRPr="001B1E17" w:rsidRDefault="007A1655" w:rsidP="00CE6954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B1E17">
        <w:t>второй этап - проведение АСДНР группировкой сил и средств аварийно-спасательных формирований и спасательных служб;</w:t>
      </w:r>
    </w:p>
    <w:p w:rsidR="007A1655" w:rsidRPr="001B1E17" w:rsidRDefault="007A1655" w:rsidP="00CE6954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B1E17">
        <w:t>третий этап - завершение АСДНР, вывод группировки сил аварийно-спасательных формирований и спасательных служб, проведение мероприятий по первоочередному жизнеобеспечению населения.</w:t>
      </w:r>
    </w:p>
    <w:p w:rsidR="007A1655" w:rsidRPr="001B1E17" w:rsidRDefault="000E5E9B" w:rsidP="00CE6954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t>4.3</w:t>
      </w:r>
      <w:r w:rsidR="00422881">
        <w:t>.</w:t>
      </w:r>
      <w:r w:rsidR="007A1655" w:rsidRPr="001B1E17">
        <w:t xml:space="preserve"> Содержание аварийно-спасательных работ включают в себя:</w:t>
      </w:r>
    </w:p>
    <w:p w:rsidR="007A1655" w:rsidRPr="001B1E17" w:rsidRDefault="007A1655" w:rsidP="00CE6954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B1E17">
        <w:t xml:space="preserve">ведение </w:t>
      </w:r>
      <w:proofErr w:type="gramStart"/>
      <w:r w:rsidRPr="001B1E17">
        <w:t>разведки маршрутов выдвижения формирований</w:t>
      </w:r>
      <w:proofErr w:type="gramEnd"/>
      <w:r w:rsidRPr="001B1E17">
        <w:t xml:space="preserve"> и участков (объектов) работ;</w:t>
      </w:r>
    </w:p>
    <w:p w:rsidR="007A1655" w:rsidRPr="001B1E17" w:rsidRDefault="007A1655" w:rsidP="00CE6954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B1E17">
        <w:t>локализация и тушение пожаров на участках (объектах) работ и путях выдвижения к ним;</w:t>
      </w:r>
    </w:p>
    <w:p w:rsidR="007A1655" w:rsidRPr="001B1E17" w:rsidRDefault="007A1655" w:rsidP="00CE6954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B1E17">
        <w:t>розыск пораженных, извлечение их из поврежденных и горящих зданий, завалов, загазованных, затопленных и задымленных помещений;</w:t>
      </w:r>
    </w:p>
    <w:p w:rsidR="007A1655" w:rsidRPr="001B1E17" w:rsidRDefault="007A1655" w:rsidP="00CE6954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B1E17">
        <w:t>вскрытие разрушенных, поврежденных и заваленных защитных сооружений и спасение находящихся в них людей;</w:t>
      </w:r>
    </w:p>
    <w:p w:rsidR="007A1655" w:rsidRPr="001B1E17" w:rsidRDefault="007A1655" w:rsidP="00CE6954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B1E17">
        <w:t xml:space="preserve">подача воздуха в заваленные защитные сооружения; оказание </w:t>
      </w:r>
      <w:r w:rsidR="00A74998">
        <w:t>первой помощи пострадавши</w:t>
      </w:r>
      <w:r w:rsidRPr="001B1E17">
        <w:t>м и эвакуация их в медицинские учреждения;</w:t>
      </w:r>
    </w:p>
    <w:p w:rsidR="007A1655" w:rsidRPr="001B1E17" w:rsidRDefault="007A1655" w:rsidP="00CE6954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B1E17">
        <w:t>вывод (вывоз) населения из опасных мест в безопасные районы, санитарная обработка населения, обеззараживание зданий и сооружений, специальная обработка техники и территорий.</w:t>
      </w:r>
    </w:p>
    <w:p w:rsidR="007A1655" w:rsidRPr="001B1E17" w:rsidRDefault="000E5E9B" w:rsidP="00CE6954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t>4.4</w:t>
      </w:r>
      <w:r w:rsidR="007A1655" w:rsidRPr="001B1E17">
        <w:t xml:space="preserve">. </w:t>
      </w:r>
      <w:proofErr w:type="gramStart"/>
      <w:r w:rsidR="007A1655" w:rsidRPr="001B1E17">
        <w:t>Другими неотложными работами при ликвидации чрезвычайных ситуаций являются деятельность по всестороннему обеспечению аварийно-спасательных работ, оказанию населению, пострадавшему в чрезвычайных ситуациях, медицинской и других видов помощи, созданию условий, минимально необходимых для сохранения жизни и здоровья людей, поддержания их работоспособности.</w:t>
      </w:r>
      <w:proofErr w:type="gramEnd"/>
    </w:p>
    <w:p w:rsidR="00422881" w:rsidRDefault="007A1655" w:rsidP="00CE6954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B1E17">
        <w:t xml:space="preserve">Содержание других неотложных работ включает в себя: </w:t>
      </w:r>
    </w:p>
    <w:p w:rsidR="007A1655" w:rsidRPr="001B1E17" w:rsidRDefault="00531268" w:rsidP="00CE6954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прокладку </w:t>
      </w:r>
      <w:r w:rsidR="007A1655" w:rsidRPr="001B1E17">
        <w:t xml:space="preserve"> путей и устройство проездов (проходов) в завалах и зонах заражения;</w:t>
      </w:r>
    </w:p>
    <w:p w:rsidR="007A1655" w:rsidRPr="001B1E17" w:rsidRDefault="007A1655" w:rsidP="00CE6954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B1E17">
        <w:t>локализацию аварий на газовых, энергетических водопроводных, канализационных и технологических сетях в целях создания условий для проведения спасательных работ;</w:t>
      </w:r>
    </w:p>
    <w:p w:rsidR="007A1655" w:rsidRPr="001B1E17" w:rsidRDefault="007A1655" w:rsidP="00CE6954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B1E17">
        <w:t>укрепление или обрушение конструкций зданий и сооружений, угрожающих обвалом и препятствующих безопасному проведению аварийно-спасательных работ;</w:t>
      </w:r>
    </w:p>
    <w:p w:rsidR="007A1655" w:rsidRPr="001B1E17" w:rsidRDefault="007A1655" w:rsidP="00CE6954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B1E17">
        <w:t>ремонт и восстановление поврежденных и разрушенных линий связи и коммунально-энергетических сетей в целях обеспечения спасательных работ;</w:t>
      </w:r>
    </w:p>
    <w:p w:rsidR="007A1655" w:rsidRPr="001B1E17" w:rsidRDefault="007A1655" w:rsidP="00CE6954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B1E17">
        <w:lastRenderedPageBreak/>
        <w:t>обнаружение, обезвреживание и уничтожение невзорвавшихся боеприпасов в обычном снаряжении и других взрывоопасных предметов;</w:t>
      </w:r>
    </w:p>
    <w:p w:rsidR="007A1655" w:rsidRPr="001B1E17" w:rsidRDefault="007A1655" w:rsidP="00CE6954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B1E17">
        <w:t>ремонт и восстановление поврежденных защитных сооружений гражданской обороны.</w:t>
      </w:r>
    </w:p>
    <w:p w:rsidR="007A1655" w:rsidRDefault="000E5E9B" w:rsidP="00CE6954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t>4.5</w:t>
      </w:r>
      <w:r w:rsidR="00B97BBB">
        <w:t xml:space="preserve">. </w:t>
      </w:r>
      <w:proofErr w:type="gramStart"/>
      <w:r w:rsidR="007A1655" w:rsidRPr="001B1E17">
        <w:t>Привлечение сил гражданской обороны к выполнению задач в области гражданской обороны и ликвидации чрезвычайной ситуации регионального и межмуниципального характера осуществляется в соответствии с Планом гражданской обороны и защи</w:t>
      </w:r>
      <w:r>
        <w:t>ты населения Порецкого муниципального округа</w:t>
      </w:r>
      <w:r w:rsidR="007A1655" w:rsidRPr="001B1E17">
        <w:t xml:space="preserve"> Чувашской Республики по решению руководителя граждан</w:t>
      </w:r>
      <w:r>
        <w:t>ской обороны Порецкого муниципального округа</w:t>
      </w:r>
      <w:r w:rsidR="007A1655" w:rsidRPr="001B1E17">
        <w:t xml:space="preserve"> Чувашской Республики в соответствии с</w:t>
      </w:r>
      <w:r w:rsidR="00F32412">
        <w:t xml:space="preserve"> </w:t>
      </w:r>
      <w:hyperlink r:id="rId18" w:anchor="/document/178160/entry/0" w:history="1">
        <w:r w:rsidR="007A1655" w:rsidRPr="001B1E17">
          <w:rPr>
            <w:rStyle w:val="a6"/>
            <w:color w:val="auto"/>
            <w:u w:val="none"/>
          </w:rPr>
          <w:t>Федеральным законом</w:t>
        </w:r>
      </w:hyperlink>
      <w:r w:rsidR="00F32412">
        <w:t xml:space="preserve"> </w:t>
      </w:r>
      <w:r w:rsidR="007A1655" w:rsidRPr="001B1E17">
        <w:t>от 12 февраля 1998 года</w:t>
      </w:r>
      <w:r w:rsidR="00A74998">
        <w:t xml:space="preserve"> №</w:t>
      </w:r>
      <w:r w:rsidR="00F32412">
        <w:t xml:space="preserve"> </w:t>
      </w:r>
      <w:r>
        <w:t>28-ФЗ «О гражданской обороне»</w:t>
      </w:r>
      <w:r w:rsidR="007A1655" w:rsidRPr="001B1E17">
        <w:t>.</w:t>
      </w:r>
      <w:proofErr w:type="gramEnd"/>
    </w:p>
    <w:p w:rsidR="000E5E9B" w:rsidRPr="001B1E17" w:rsidRDefault="000E5E9B" w:rsidP="00BE6A2B">
      <w:pPr>
        <w:pStyle w:val="s1"/>
        <w:shd w:val="clear" w:color="auto" w:fill="FFFFFF"/>
        <w:spacing w:before="0" w:beforeAutospacing="0" w:after="0" w:afterAutospacing="0"/>
        <w:jc w:val="both"/>
      </w:pPr>
    </w:p>
    <w:p w:rsidR="007A1655" w:rsidRPr="001B1E17" w:rsidRDefault="007A1655" w:rsidP="00BE6A2B">
      <w:pPr>
        <w:pStyle w:val="s3"/>
        <w:shd w:val="clear" w:color="auto" w:fill="FFFFFF"/>
        <w:spacing w:before="0" w:beforeAutospacing="0" w:after="0" w:afterAutospacing="0"/>
        <w:jc w:val="center"/>
      </w:pPr>
      <w:r w:rsidRPr="001B1E17">
        <w:t>5. Поддержание в готовности сил гражданской обороны</w:t>
      </w:r>
    </w:p>
    <w:p w:rsidR="007A1655" w:rsidRPr="001B1E17" w:rsidRDefault="007A1655" w:rsidP="00F32412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B1E17">
        <w:t xml:space="preserve">5.1. </w:t>
      </w:r>
      <w:proofErr w:type="gramStart"/>
      <w:r w:rsidRPr="001B1E17">
        <w:t>Подготовка и обучение личного состава сил гражданской</w:t>
      </w:r>
      <w:r w:rsidR="004D3FF2">
        <w:t xml:space="preserve"> обороны Порецкого муниципального округа</w:t>
      </w:r>
      <w:r w:rsidRPr="001B1E17">
        <w:t xml:space="preserve"> Чувашской Республики осуществляются в соответствии с законодательными и иными нормативными правовыми актами Российской Федерации, организационно-методическими указаниями МЧС России по подготовке органов управления, сил гражданской обороны и единой государственной системы предупреждения и ликвидации чрезвычайных ситуаций, а также по подготовке населения Российской Федерации в области гражданской обороны, защиты от чрезвычайных ситуаций</w:t>
      </w:r>
      <w:proofErr w:type="gramEnd"/>
      <w:r w:rsidRPr="001B1E17">
        <w:t>, обеспечения пожарной безопасности и безопасности людей на водных объектах.</w:t>
      </w:r>
    </w:p>
    <w:p w:rsidR="007A1655" w:rsidRPr="001B1E17" w:rsidRDefault="007A1655" w:rsidP="00F32412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B1E17">
        <w:t xml:space="preserve">5.2. Поддержание в постоянной готовности </w:t>
      </w:r>
      <w:proofErr w:type="gramStart"/>
      <w:r w:rsidRPr="001B1E17">
        <w:t>сил граждан</w:t>
      </w:r>
      <w:r w:rsidR="004D3FF2">
        <w:t>ской обороны Порецкого муниципального округа</w:t>
      </w:r>
      <w:r w:rsidRPr="001B1E17">
        <w:t xml:space="preserve"> Чувашской Республики</w:t>
      </w:r>
      <w:proofErr w:type="gramEnd"/>
      <w:r w:rsidR="004D3FF2">
        <w:t xml:space="preserve"> обуславливается</w:t>
      </w:r>
      <w:r w:rsidRPr="001B1E17">
        <w:t>:</w:t>
      </w:r>
    </w:p>
    <w:p w:rsidR="007A1655" w:rsidRPr="001B1E17" w:rsidRDefault="004D3FF2" w:rsidP="00F32412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t>профессиональной подготовкой</w:t>
      </w:r>
      <w:r w:rsidR="007A1655" w:rsidRPr="001B1E17">
        <w:t xml:space="preserve"> личного состава подразделений (формирований) на уровне, обеспечивающем выполнение задач, установленных </w:t>
      </w:r>
      <w:hyperlink r:id="rId19" w:anchor="/document/402631524/entry/1002" w:history="1">
        <w:r w:rsidR="007A1655" w:rsidRPr="001B1E17">
          <w:rPr>
            <w:rStyle w:val="a6"/>
            <w:color w:val="auto"/>
            <w:u w:val="none"/>
          </w:rPr>
          <w:t>разделом 2</w:t>
        </w:r>
      </w:hyperlink>
      <w:r w:rsidR="007A1655" w:rsidRPr="001B1E17">
        <w:t> настоящего Положения.</w:t>
      </w:r>
    </w:p>
    <w:p w:rsidR="007A1655" w:rsidRPr="001B1E17" w:rsidRDefault="004D3FF2" w:rsidP="00F32412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t>нахожден</w:t>
      </w:r>
      <w:r w:rsidR="007A1655" w:rsidRPr="001B1E17">
        <w:t>ием в исправном состоянии специальных техники, оборудования, снаряжения, инструментов и материалов;</w:t>
      </w:r>
    </w:p>
    <w:p w:rsidR="007A1655" w:rsidRPr="001B1E17" w:rsidRDefault="007A1655" w:rsidP="00F32412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B1E17">
        <w:t>планированием и проведением занятий и мероприятий оперативной подготовки (тренировок, учений)</w:t>
      </w:r>
      <w:r w:rsidR="00B97BBB">
        <w:t>.</w:t>
      </w:r>
    </w:p>
    <w:p w:rsidR="003044E0" w:rsidRPr="001B1E17" w:rsidRDefault="003044E0" w:rsidP="00BE6A2B">
      <w:pPr>
        <w:pStyle w:val="s1"/>
        <w:shd w:val="clear" w:color="auto" w:fill="FFFFFF"/>
        <w:spacing w:before="0" w:beforeAutospacing="0" w:after="0" w:afterAutospacing="0"/>
        <w:jc w:val="both"/>
      </w:pPr>
    </w:p>
    <w:p w:rsidR="007A1655" w:rsidRPr="001B1E17" w:rsidRDefault="007A1655" w:rsidP="00BE6A2B">
      <w:pPr>
        <w:pStyle w:val="s3"/>
        <w:shd w:val="clear" w:color="auto" w:fill="FFFFFF"/>
        <w:spacing w:before="0" w:beforeAutospacing="0" w:after="0" w:afterAutospacing="0"/>
        <w:jc w:val="center"/>
      </w:pPr>
      <w:r w:rsidRPr="001B1E17">
        <w:t>6. Обеспечение деятельности сил гражданской обороны</w:t>
      </w:r>
    </w:p>
    <w:p w:rsidR="007A1655" w:rsidRPr="001B1E17" w:rsidRDefault="007A1655" w:rsidP="00F32412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1B1E17">
        <w:t>6.1. Финансирование мероприятий п</w:t>
      </w:r>
      <w:r w:rsidR="00F32412">
        <w:t xml:space="preserve">о </w:t>
      </w:r>
      <w:r w:rsidRPr="00F32412">
        <w:rPr>
          <w:rStyle w:val="a5"/>
          <w:i w:val="0"/>
          <w:iCs w:val="0"/>
        </w:rPr>
        <w:t>созданию</w:t>
      </w:r>
      <w:r w:rsidRPr="001B1E17">
        <w:t>, подготовке, оснащению и применению</w:t>
      </w:r>
      <w:r w:rsidR="00F32412">
        <w:t xml:space="preserve"> </w:t>
      </w:r>
      <w:r w:rsidRPr="00F32412">
        <w:rPr>
          <w:rStyle w:val="a5"/>
          <w:i w:val="0"/>
          <w:iCs w:val="0"/>
        </w:rPr>
        <w:t>сил</w:t>
      </w:r>
      <w:r w:rsidR="00F32412" w:rsidRPr="00F32412">
        <w:t xml:space="preserve"> </w:t>
      </w:r>
      <w:r w:rsidRPr="00F32412">
        <w:rPr>
          <w:rStyle w:val="a5"/>
          <w:i w:val="0"/>
          <w:iCs w:val="0"/>
        </w:rPr>
        <w:t>гражданской</w:t>
      </w:r>
      <w:r w:rsidR="00F32412" w:rsidRPr="00F32412">
        <w:t xml:space="preserve"> </w:t>
      </w:r>
      <w:r w:rsidRPr="00F32412">
        <w:rPr>
          <w:rStyle w:val="a5"/>
          <w:i w:val="0"/>
          <w:iCs w:val="0"/>
        </w:rPr>
        <w:t>обороны</w:t>
      </w:r>
      <w:r w:rsidR="00F32412">
        <w:t xml:space="preserve"> </w:t>
      </w:r>
      <w:r w:rsidR="0051492C">
        <w:t>Порецкого муниципального округа</w:t>
      </w:r>
      <w:r w:rsidRPr="001B1E17">
        <w:t xml:space="preserve"> </w:t>
      </w:r>
      <w:proofErr w:type="spellStart"/>
      <w:proofErr w:type="gramStart"/>
      <w:r w:rsidR="0051492C">
        <w:t>осуществля-</w:t>
      </w:r>
      <w:r w:rsidRPr="001B1E17">
        <w:t>ется</w:t>
      </w:r>
      <w:proofErr w:type="spellEnd"/>
      <w:proofErr w:type="gramEnd"/>
      <w:r w:rsidRPr="001B1E17">
        <w:t xml:space="preserve"> за счет финансовых средств организаций их</w:t>
      </w:r>
      <w:r w:rsidR="00F32412">
        <w:t xml:space="preserve"> </w:t>
      </w:r>
      <w:r w:rsidRPr="00F32412">
        <w:rPr>
          <w:rStyle w:val="a5"/>
          <w:i w:val="0"/>
          <w:iCs w:val="0"/>
        </w:rPr>
        <w:t>создающих</w:t>
      </w:r>
      <w:r w:rsidRPr="001B1E17">
        <w:t>, с учетом положений</w:t>
      </w:r>
      <w:r w:rsidR="00F32412">
        <w:t xml:space="preserve"> </w:t>
      </w:r>
      <w:r w:rsidRPr="00F32412">
        <w:t>статьи 18</w:t>
      </w:r>
      <w:r w:rsidRPr="001B1E17">
        <w:t xml:space="preserve"> Федерального </w:t>
      </w:r>
      <w:r w:rsidR="0051492C">
        <w:t>закона от 12 февраля 1998 года №</w:t>
      </w:r>
      <w:r w:rsidR="00CD2826">
        <w:t xml:space="preserve"> </w:t>
      </w:r>
      <w:r w:rsidR="0051492C">
        <w:t>28-ФЗ «О гражданской обороне»</w:t>
      </w:r>
      <w:r w:rsidRPr="001B1E17">
        <w:t>.</w:t>
      </w:r>
    </w:p>
    <w:p w:rsidR="00BE6A2B" w:rsidRDefault="007A1655" w:rsidP="00F32412">
      <w:pPr>
        <w:pStyle w:val="s1"/>
        <w:spacing w:before="0" w:beforeAutospacing="0" w:after="0" w:afterAutospacing="0"/>
        <w:ind w:firstLine="709"/>
        <w:jc w:val="both"/>
        <w:rPr>
          <w:color w:val="22272F"/>
        </w:rPr>
      </w:pPr>
      <w:r w:rsidRPr="001B1E17">
        <w:t xml:space="preserve">6.2. </w:t>
      </w:r>
      <w:proofErr w:type="gramStart"/>
      <w:r w:rsidRPr="001B1E17">
        <w:t>Накопление, хранение и использование материально-технических, продовольственных, медицинских и иных средств, предназначенных для оснащения сил граждан</w:t>
      </w:r>
      <w:r w:rsidR="0051492C">
        <w:t>ской обороны Порецкого муниципального округа</w:t>
      </w:r>
      <w:r w:rsidRPr="001B1E17">
        <w:t xml:space="preserve"> Чувашской Республики, а также материально-техническое обеспечение мероприятий по</w:t>
      </w:r>
      <w:r w:rsidR="00F32412">
        <w:t xml:space="preserve"> </w:t>
      </w:r>
      <w:r w:rsidRPr="00F32412">
        <w:rPr>
          <w:rStyle w:val="a5"/>
          <w:i w:val="0"/>
          <w:iCs w:val="0"/>
        </w:rPr>
        <w:t>созданию</w:t>
      </w:r>
      <w:r w:rsidRPr="001B1E17">
        <w:t>, подготовке, оснащению и применению</w:t>
      </w:r>
      <w:r w:rsidR="00F32412">
        <w:t xml:space="preserve"> </w:t>
      </w:r>
      <w:r w:rsidRPr="00F32412">
        <w:rPr>
          <w:rStyle w:val="a5"/>
          <w:i w:val="0"/>
          <w:iCs w:val="0"/>
        </w:rPr>
        <w:t>сил</w:t>
      </w:r>
      <w:r w:rsidR="00F32412" w:rsidRPr="00F32412">
        <w:t xml:space="preserve"> </w:t>
      </w:r>
      <w:r w:rsidRPr="00F32412">
        <w:rPr>
          <w:rStyle w:val="a5"/>
          <w:i w:val="0"/>
          <w:iCs w:val="0"/>
        </w:rPr>
        <w:t>гражданской</w:t>
      </w:r>
      <w:r w:rsidR="00F32412" w:rsidRPr="00F32412">
        <w:t xml:space="preserve"> </w:t>
      </w:r>
      <w:r w:rsidRPr="00F32412">
        <w:rPr>
          <w:rStyle w:val="a5"/>
          <w:i w:val="0"/>
          <w:iCs w:val="0"/>
        </w:rPr>
        <w:t>обороны</w:t>
      </w:r>
      <w:r w:rsidRPr="001B1E17">
        <w:t xml:space="preserve"> осуществляется в порядке, установлен</w:t>
      </w:r>
      <w:r w:rsidR="0051492C">
        <w:t>-</w:t>
      </w:r>
      <w:r w:rsidRPr="001B1E17">
        <w:t>ном </w:t>
      </w:r>
      <w:hyperlink r:id="rId20" w:anchor="/document/178160/entry/0" w:history="1">
        <w:r w:rsidRPr="001B1E17">
          <w:rPr>
            <w:rStyle w:val="a6"/>
            <w:color w:val="auto"/>
            <w:u w:val="none"/>
          </w:rPr>
          <w:t>Федеральным законом</w:t>
        </w:r>
      </w:hyperlink>
      <w:r w:rsidR="00BD53EF">
        <w:t xml:space="preserve"> </w:t>
      </w:r>
      <w:r w:rsidR="0051492C">
        <w:t>от 12 февраля 1998 года №</w:t>
      </w:r>
      <w:r w:rsidR="00BD53EF">
        <w:t xml:space="preserve"> </w:t>
      </w:r>
      <w:r w:rsidR="0051492C">
        <w:t>28-ФЗ «О гражданской обороне»</w:t>
      </w:r>
      <w:r w:rsidRPr="001B1E17">
        <w:t>, и</w:t>
      </w:r>
      <w:r w:rsidR="00BD53EF">
        <w:t xml:space="preserve"> Постановлением Правительства Российской Федерации </w:t>
      </w:r>
      <w:r w:rsidRPr="00BD53EF">
        <w:t xml:space="preserve">от </w:t>
      </w:r>
      <w:r w:rsidR="0051492C" w:rsidRPr="00BD53EF">
        <w:t>27 апреля 2000 года</w:t>
      </w:r>
      <w:proofErr w:type="gramEnd"/>
      <w:r w:rsidR="0051492C" w:rsidRPr="00BD53EF">
        <w:t xml:space="preserve"> №</w:t>
      </w:r>
      <w:r w:rsidR="00BD53EF" w:rsidRPr="00BD53EF">
        <w:t xml:space="preserve"> </w:t>
      </w:r>
      <w:proofErr w:type="gramStart"/>
      <w:r w:rsidRPr="00BD53EF">
        <w:t>379</w:t>
      </w:r>
      <w:r w:rsidR="00BD53EF">
        <w:t xml:space="preserve"> </w:t>
      </w:r>
      <w:r w:rsidR="0051492C">
        <w:t>«</w:t>
      </w:r>
      <w:r w:rsidRPr="001B1E17">
        <w:t xml:space="preserve">О накоплении, хранении и использовании в целях гражданской обороны запасов материально-технических, продовольственных, </w:t>
      </w:r>
      <w:r w:rsidR="0051492C">
        <w:t>медицинских и иных средств»</w:t>
      </w:r>
      <w:r w:rsidRPr="001B1E17">
        <w:t xml:space="preserve">, постановлениями администрации </w:t>
      </w:r>
      <w:r w:rsidR="0051492C">
        <w:t>Порецкого муниципального округа</w:t>
      </w:r>
      <w:r w:rsidR="0051492C" w:rsidRPr="001B1E17">
        <w:t xml:space="preserve"> </w:t>
      </w:r>
      <w:hyperlink r:id="rId21" w:anchor="/document/42508432/entry/0" w:history="1">
        <w:r w:rsidR="003376F8">
          <w:rPr>
            <w:rStyle w:val="a6"/>
            <w:color w:val="auto"/>
            <w:u w:val="none"/>
          </w:rPr>
          <w:t>от 27.01.2023 года № 5</w:t>
        </w:r>
        <w:r w:rsidRPr="001B1E17">
          <w:rPr>
            <w:rStyle w:val="a6"/>
            <w:color w:val="auto"/>
            <w:u w:val="none"/>
          </w:rPr>
          <w:t>5</w:t>
        </w:r>
        <w:r w:rsidR="003376F8">
          <w:rPr>
            <w:rStyle w:val="a6"/>
            <w:color w:val="auto"/>
            <w:u w:val="none"/>
          </w:rPr>
          <w:t xml:space="preserve"> «О </w:t>
        </w:r>
      </w:hyperlink>
      <w:r w:rsidR="003376F8">
        <w:t>создании и</w:t>
      </w:r>
      <w:r w:rsidRPr="001B1E17">
        <w:t xml:space="preserve"> со</w:t>
      </w:r>
      <w:r w:rsidR="003376F8">
        <w:t>держании</w:t>
      </w:r>
      <w:r w:rsidRPr="001B1E17">
        <w:t xml:space="preserve"> в целях гражданской обороны запасов материально-технических, продовольственных, медицинских и иных средств </w:t>
      </w:r>
      <w:r w:rsidR="003376F8">
        <w:t>на территории</w:t>
      </w:r>
      <w:r w:rsidR="003376F8" w:rsidRPr="003376F8">
        <w:t xml:space="preserve"> </w:t>
      </w:r>
      <w:r w:rsidR="003376F8">
        <w:t>Порецкого муниципального округа Чувашской Республики»</w:t>
      </w:r>
      <w:r w:rsidRPr="001B1E17">
        <w:t xml:space="preserve"> и</w:t>
      </w:r>
      <w:r w:rsidR="00BD53EF">
        <w:t xml:space="preserve"> </w:t>
      </w:r>
      <w:r w:rsidR="003376F8">
        <w:t xml:space="preserve">от 09.03.2023 № </w:t>
      </w:r>
      <w:r w:rsidR="0051492C">
        <w:t>178</w:t>
      </w:r>
      <w:r w:rsidR="00596D71">
        <w:t xml:space="preserve"> </w:t>
      </w:r>
      <w:r w:rsidR="00F32412">
        <w:t>«</w:t>
      </w:r>
      <w:r w:rsidRPr="001B1E17">
        <w:t>О порядке</w:t>
      </w:r>
      <w:r w:rsidR="00F32412">
        <w:t xml:space="preserve"> </w:t>
      </w:r>
      <w:r w:rsidRPr="00F32412">
        <w:rPr>
          <w:rStyle w:val="a5"/>
          <w:i w:val="0"/>
          <w:iCs w:val="0"/>
        </w:rPr>
        <w:t>создания</w:t>
      </w:r>
      <w:r w:rsidR="0051492C" w:rsidRPr="00F32412">
        <w:t>,</w:t>
      </w:r>
      <w:r w:rsidR="0051492C">
        <w:t xml:space="preserve"> хранения</w:t>
      </w:r>
      <w:r w:rsidRPr="001B1E17">
        <w:t xml:space="preserve"> и восполнения резерва материальных</w:t>
      </w:r>
      <w:proofErr w:type="gramEnd"/>
      <w:r w:rsidRPr="001B1E17">
        <w:t xml:space="preserve"> ресурсов для ликвидации </w:t>
      </w:r>
      <w:r w:rsidRPr="001B1E17">
        <w:lastRenderedPageBreak/>
        <w:t>чре</w:t>
      </w:r>
      <w:r w:rsidR="0051492C">
        <w:t xml:space="preserve">звычайных </w:t>
      </w:r>
      <w:proofErr w:type="gramStart"/>
      <w:r w:rsidR="0051492C">
        <w:t>ситуаций администрации</w:t>
      </w:r>
      <w:r w:rsidRPr="001B1E17">
        <w:t xml:space="preserve"> </w:t>
      </w:r>
      <w:r w:rsidR="0051492C">
        <w:t>Порецкого муниципального округа</w:t>
      </w:r>
      <w:r w:rsidR="0051492C" w:rsidRPr="001B1E17">
        <w:t xml:space="preserve"> </w:t>
      </w:r>
      <w:r w:rsidRPr="001B1E17">
        <w:t>Чувашской Республики</w:t>
      </w:r>
      <w:proofErr w:type="gramEnd"/>
      <w:r w:rsidR="00F32412">
        <w:t>»</w:t>
      </w:r>
      <w:r w:rsidRPr="001B1E17">
        <w:t>.</w:t>
      </w:r>
    </w:p>
    <w:p w:rsidR="00CB5E9E" w:rsidRDefault="00CB5E9E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0328D3" w:rsidRDefault="000328D3" w:rsidP="000328D3">
      <w:pPr>
        <w:pStyle w:val="s37"/>
        <w:shd w:val="clear" w:color="auto" w:fill="FFFFFF"/>
        <w:spacing w:after="0" w:afterAutospacing="0"/>
        <w:jc w:val="right"/>
      </w:pPr>
      <w:r>
        <w:lastRenderedPageBreak/>
        <w:t>Приложение № 2</w:t>
      </w:r>
      <w:r w:rsidRPr="007A1655">
        <w:br/>
        <w:t>к </w:t>
      </w:r>
      <w:hyperlink r:id="rId22" w:anchor="/document/402631524/entry/0" w:history="1">
        <w:r w:rsidRPr="007A1655">
          <w:rPr>
            <w:rStyle w:val="a6"/>
            <w:color w:val="auto"/>
            <w:u w:val="none"/>
          </w:rPr>
          <w:t>постановлению</w:t>
        </w:r>
      </w:hyperlink>
      <w:r w:rsidRPr="007A1655">
        <w:t> а</w:t>
      </w:r>
      <w:r>
        <w:t>дминистрации</w:t>
      </w:r>
      <w:r>
        <w:br/>
        <w:t>Порецкого муниципального округа</w:t>
      </w:r>
      <w:r w:rsidRPr="007A1655">
        <w:br/>
        <w:t>Чува</w:t>
      </w:r>
      <w:r>
        <w:t>шской Республики</w:t>
      </w:r>
      <w:r>
        <w:br/>
        <w:t>от __________ 2023 г. № ____</w:t>
      </w:r>
    </w:p>
    <w:p w:rsidR="00491152" w:rsidRDefault="00491152" w:rsidP="007A1655">
      <w:pPr>
        <w:pStyle w:val="s3"/>
        <w:shd w:val="clear" w:color="auto" w:fill="FFFFFF"/>
        <w:spacing w:after="0" w:afterAutospacing="0"/>
        <w:jc w:val="center"/>
        <w:rPr>
          <w:color w:val="22272F"/>
        </w:rPr>
      </w:pPr>
    </w:p>
    <w:p w:rsidR="00491152" w:rsidRPr="00320E66" w:rsidRDefault="00491152" w:rsidP="00B32030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320E66">
        <w:rPr>
          <w:rFonts w:ascii="Times New Roman" w:hAnsi="Times New Roman" w:cs="Times New Roman"/>
          <w:color w:val="auto"/>
        </w:rPr>
        <w:t>П</w:t>
      </w:r>
      <w:r w:rsidR="00B32030">
        <w:rPr>
          <w:rFonts w:ascii="Times New Roman" w:hAnsi="Times New Roman" w:cs="Times New Roman"/>
          <w:color w:val="auto"/>
        </w:rPr>
        <w:t>еречень</w:t>
      </w:r>
      <w:r w:rsidR="00B32030"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color w:val="auto"/>
        </w:rPr>
        <w:t xml:space="preserve">служб </w:t>
      </w:r>
      <w:r w:rsidR="00B32030">
        <w:rPr>
          <w:rFonts w:ascii="Times New Roman" w:hAnsi="Times New Roman" w:cs="Times New Roman"/>
          <w:color w:val="auto"/>
        </w:rPr>
        <w:t xml:space="preserve">гражданской обороны Порецкого муниципального округа, </w:t>
      </w:r>
      <w:r w:rsidRPr="00320E66">
        <w:rPr>
          <w:rFonts w:ascii="Times New Roman" w:hAnsi="Times New Roman" w:cs="Times New Roman"/>
          <w:color w:val="auto"/>
        </w:rPr>
        <w:t xml:space="preserve">создаваемых органами местного самоуправления и иными организациями (по согласованию), расположенными на территории </w:t>
      </w:r>
      <w:r>
        <w:rPr>
          <w:rFonts w:ascii="Times New Roman" w:hAnsi="Times New Roman" w:cs="Times New Roman"/>
          <w:color w:val="auto"/>
        </w:rPr>
        <w:t>Порецкого муниципального округа</w:t>
      </w:r>
      <w:r w:rsidRPr="00320E66">
        <w:rPr>
          <w:rFonts w:ascii="Times New Roman" w:hAnsi="Times New Roman" w:cs="Times New Roman"/>
          <w:color w:val="auto"/>
        </w:rPr>
        <w:t xml:space="preserve"> </w:t>
      </w:r>
    </w:p>
    <w:p w:rsidR="00491152" w:rsidRPr="00320E66" w:rsidRDefault="00491152" w:rsidP="00491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152" w:rsidRPr="00320E66" w:rsidRDefault="00491152" w:rsidP="00491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2001"/>
      <w:r w:rsidRPr="00320E66">
        <w:rPr>
          <w:rStyle w:val="ae"/>
          <w:rFonts w:ascii="Times New Roman" w:hAnsi="Times New Roman" w:cs="Times New Roman"/>
          <w:sz w:val="24"/>
          <w:szCs w:val="24"/>
        </w:rPr>
        <w:t>1. Перечень муниципаль</w:t>
      </w:r>
      <w:r>
        <w:rPr>
          <w:rStyle w:val="ae"/>
          <w:rFonts w:ascii="Times New Roman" w:hAnsi="Times New Roman" w:cs="Times New Roman"/>
          <w:sz w:val="24"/>
          <w:szCs w:val="24"/>
        </w:rPr>
        <w:t xml:space="preserve">ных служб </w:t>
      </w:r>
      <w:r w:rsidRPr="004C0601">
        <w:rPr>
          <w:rFonts w:ascii="Times New Roman" w:hAnsi="Times New Roman" w:cs="Times New Roman"/>
          <w:b/>
          <w:sz w:val="24"/>
          <w:szCs w:val="24"/>
        </w:rPr>
        <w:t>Порецкого окружного</w:t>
      </w:r>
      <w:r w:rsidRPr="00320E66">
        <w:rPr>
          <w:rStyle w:val="ae"/>
          <w:rFonts w:ascii="Times New Roman" w:hAnsi="Times New Roman" w:cs="Times New Roman"/>
          <w:sz w:val="24"/>
          <w:szCs w:val="24"/>
        </w:rPr>
        <w:t xml:space="preserve"> звена ТП РСЧС Чувашской Республики, создаваем</w:t>
      </w:r>
      <w:r>
        <w:rPr>
          <w:rStyle w:val="ae"/>
          <w:rFonts w:ascii="Times New Roman" w:hAnsi="Times New Roman" w:cs="Times New Roman"/>
          <w:sz w:val="24"/>
          <w:szCs w:val="24"/>
        </w:rPr>
        <w:t xml:space="preserve">ых администрацией </w:t>
      </w:r>
      <w:r w:rsidRPr="004C0601">
        <w:rPr>
          <w:rFonts w:ascii="Times New Roman" w:hAnsi="Times New Roman" w:cs="Times New Roman"/>
          <w:b/>
          <w:sz w:val="24"/>
          <w:szCs w:val="24"/>
        </w:rPr>
        <w:t>Порецкого муниципального округа</w:t>
      </w:r>
      <w:r w:rsidRPr="00320E66">
        <w:rPr>
          <w:rStyle w:val="ae"/>
          <w:rFonts w:ascii="Times New Roman" w:hAnsi="Times New Roman" w:cs="Times New Roman"/>
          <w:sz w:val="24"/>
          <w:szCs w:val="24"/>
        </w:rPr>
        <w:t xml:space="preserve"> Чувашской Республики.</w:t>
      </w:r>
    </w:p>
    <w:bookmarkEnd w:id="0"/>
    <w:p w:rsidR="00491152" w:rsidRPr="00347EAD" w:rsidRDefault="00491152" w:rsidP="00491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7EAD">
        <w:rPr>
          <w:rFonts w:ascii="Times New Roman" w:hAnsi="Times New Roman" w:cs="Times New Roman"/>
          <w:sz w:val="24"/>
          <w:szCs w:val="24"/>
          <w:u w:val="single"/>
        </w:rPr>
        <w:t>Коммунально-техническая служба:</w:t>
      </w:r>
    </w:p>
    <w:p w:rsidR="00491152" w:rsidRPr="00320E66" w:rsidRDefault="00491152" w:rsidP="00491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П «ОП ЖКХ» Порецкого муниципального округа</w:t>
      </w:r>
      <w:r w:rsidRPr="00320E66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0E66">
        <w:rPr>
          <w:rFonts w:ascii="Times New Roman" w:hAnsi="Times New Roman" w:cs="Times New Roman"/>
          <w:sz w:val="24"/>
          <w:szCs w:val="24"/>
        </w:rPr>
        <w:t>(по согласованию).</w:t>
      </w:r>
    </w:p>
    <w:p w:rsidR="00491152" w:rsidRPr="00D6497E" w:rsidRDefault="00491152" w:rsidP="00491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497E">
        <w:rPr>
          <w:rFonts w:ascii="Times New Roman" w:hAnsi="Times New Roman" w:cs="Times New Roman"/>
          <w:sz w:val="24"/>
          <w:szCs w:val="24"/>
          <w:u w:val="single"/>
        </w:rPr>
        <w:t>Служба торговли и питания:</w:t>
      </w:r>
    </w:p>
    <w:p w:rsidR="00491152" w:rsidRPr="00320E66" w:rsidRDefault="00491152" w:rsidP="00491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ецкое районное потребительское обществ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вашпотребсоюз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320E66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0E66">
        <w:rPr>
          <w:rFonts w:ascii="Times New Roman" w:hAnsi="Times New Roman" w:cs="Times New Roman"/>
          <w:sz w:val="24"/>
          <w:szCs w:val="24"/>
        </w:rPr>
        <w:t>(по согласованию).</w:t>
      </w:r>
    </w:p>
    <w:p w:rsidR="00491152" w:rsidRPr="00D6497E" w:rsidRDefault="00491152" w:rsidP="00491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497E">
        <w:rPr>
          <w:rFonts w:ascii="Times New Roman" w:hAnsi="Times New Roman" w:cs="Times New Roman"/>
          <w:sz w:val="24"/>
          <w:szCs w:val="24"/>
          <w:u w:val="single"/>
        </w:rPr>
        <w:t>Служба энергоснабжения:</w:t>
      </w:r>
    </w:p>
    <w:p w:rsidR="00491152" w:rsidRDefault="00491152" w:rsidP="00491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 «Вектор»</w:t>
      </w:r>
      <w:r w:rsidRPr="00DD23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320E66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0E66">
        <w:rPr>
          <w:rFonts w:ascii="Times New Roman" w:hAnsi="Times New Roman" w:cs="Times New Roman"/>
          <w:sz w:val="24"/>
          <w:szCs w:val="24"/>
        </w:rPr>
        <w:t>(по согласованию).</w:t>
      </w:r>
    </w:p>
    <w:p w:rsidR="00491152" w:rsidRPr="00D6497E" w:rsidRDefault="00491152" w:rsidP="00491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497E">
        <w:rPr>
          <w:rFonts w:ascii="Times New Roman" w:hAnsi="Times New Roman" w:cs="Times New Roman"/>
          <w:sz w:val="24"/>
          <w:szCs w:val="24"/>
          <w:u w:val="single"/>
        </w:rPr>
        <w:t>Транспортная служба:</w:t>
      </w:r>
    </w:p>
    <w:p w:rsidR="00491152" w:rsidRDefault="00491152" w:rsidP="00491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ел образования, молодежной политики и спорта администрации Порецкого муниципального округа Чувашской Республики.</w:t>
      </w:r>
    </w:p>
    <w:p w:rsidR="00491152" w:rsidRPr="00D6497E" w:rsidRDefault="00491152" w:rsidP="00491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497E">
        <w:rPr>
          <w:rFonts w:ascii="Times New Roman" w:hAnsi="Times New Roman" w:cs="Times New Roman"/>
          <w:sz w:val="24"/>
          <w:szCs w:val="24"/>
          <w:u w:val="single"/>
        </w:rPr>
        <w:t>Инженерная служба:</w:t>
      </w:r>
    </w:p>
    <w:p w:rsidR="00491152" w:rsidRPr="00320E66" w:rsidRDefault="00491152" w:rsidP="00491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охим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DD23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320E66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0E66">
        <w:rPr>
          <w:rFonts w:ascii="Times New Roman" w:hAnsi="Times New Roman" w:cs="Times New Roman"/>
          <w:sz w:val="24"/>
          <w:szCs w:val="24"/>
        </w:rPr>
        <w:t>(по согласованию).</w:t>
      </w:r>
    </w:p>
    <w:p w:rsidR="00491152" w:rsidRDefault="00491152" w:rsidP="00491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231E">
        <w:rPr>
          <w:rFonts w:ascii="Times New Roman" w:hAnsi="Times New Roman" w:cs="Times New Roman"/>
          <w:sz w:val="24"/>
          <w:szCs w:val="24"/>
          <w:u w:val="single"/>
        </w:rPr>
        <w:t>Служба связи, оповещения и информационного обеспечения:</w:t>
      </w:r>
    </w:p>
    <w:p w:rsidR="00491152" w:rsidRDefault="00491152" w:rsidP="00491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ектор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форматизации</w:t>
      </w:r>
      <w:r w:rsidRPr="00DD23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 Порецкого муниципального округа</w:t>
      </w:r>
      <w:r w:rsidRPr="00320E66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91152" w:rsidRDefault="00491152" w:rsidP="00491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231E">
        <w:rPr>
          <w:rFonts w:ascii="Times New Roman" w:hAnsi="Times New Roman" w:cs="Times New Roman"/>
          <w:sz w:val="24"/>
          <w:szCs w:val="24"/>
          <w:u w:val="single"/>
        </w:rPr>
        <w:t>Служба защиты растений:</w:t>
      </w:r>
    </w:p>
    <w:p w:rsidR="00491152" w:rsidRPr="00DD231E" w:rsidRDefault="00491152" w:rsidP="00491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тдел сельского хозяйства, земельных и имущественных отношений</w:t>
      </w:r>
      <w:r w:rsidRPr="00D002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 Порецкого муниципального округа</w:t>
      </w:r>
      <w:r w:rsidRPr="00320E66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1152" w:rsidRPr="00347EAD" w:rsidRDefault="00491152" w:rsidP="00491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7EAD">
        <w:rPr>
          <w:rFonts w:ascii="Times New Roman" w:hAnsi="Times New Roman" w:cs="Times New Roman"/>
          <w:sz w:val="24"/>
          <w:szCs w:val="24"/>
          <w:u w:val="single"/>
        </w:rPr>
        <w:t>Служба медицинского обеспечения:</w:t>
      </w:r>
    </w:p>
    <w:p w:rsidR="00491152" w:rsidRDefault="00491152" w:rsidP="00491152">
      <w:pPr>
        <w:pStyle w:val="af"/>
        <w:ind w:firstLine="0"/>
        <w:rPr>
          <w:sz w:val="26"/>
          <w:szCs w:val="26"/>
        </w:rPr>
      </w:pPr>
      <w:r>
        <w:rPr>
          <w:sz w:val="24"/>
          <w:szCs w:val="24"/>
        </w:rPr>
        <w:t>- филиал «Порецкая ЦРБ»</w:t>
      </w:r>
      <w:r w:rsidRPr="00320E66">
        <w:rPr>
          <w:sz w:val="24"/>
          <w:szCs w:val="24"/>
        </w:rPr>
        <w:t xml:space="preserve"> </w:t>
      </w:r>
      <w:r w:rsidRPr="00DA3FE8">
        <w:rPr>
          <w:sz w:val="24"/>
          <w:szCs w:val="24"/>
        </w:rPr>
        <w:t>БУ «Шумерлинский межтерриториальный медицинский центр»</w:t>
      </w:r>
      <w:r>
        <w:rPr>
          <w:sz w:val="26"/>
          <w:szCs w:val="26"/>
        </w:rPr>
        <w:t xml:space="preserve"> </w:t>
      </w:r>
    </w:p>
    <w:p w:rsidR="00491152" w:rsidRPr="00320E66" w:rsidRDefault="00491152" w:rsidP="00491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FE8">
        <w:rPr>
          <w:rFonts w:ascii="Times New Roman" w:hAnsi="Times New Roman" w:cs="Times New Roman"/>
          <w:sz w:val="24"/>
          <w:szCs w:val="24"/>
        </w:rPr>
        <w:t>Минздрава Чувашии</w:t>
      </w:r>
      <w:r w:rsidRPr="00320E66">
        <w:rPr>
          <w:rFonts w:ascii="Times New Roman" w:hAnsi="Times New Roman" w:cs="Times New Roman"/>
          <w:sz w:val="24"/>
          <w:szCs w:val="24"/>
        </w:rPr>
        <w:t xml:space="preserve"> (по согласованию).</w:t>
      </w:r>
    </w:p>
    <w:p w:rsidR="00491152" w:rsidRPr="00347EAD" w:rsidRDefault="00491152" w:rsidP="00491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7EAD">
        <w:rPr>
          <w:rFonts w:ascii="Times New Roman" w:hAnsi="Times New Roman" w:cs="Times New Roman"/>
          <w:sz w:val="24"/>
          <w:szCs w:val="24"/>
          <w:u w:val="single"/>
        </w:rPr>
        <w:t>Служба охраны общественного порядка:</w:t>
      </w:r>
    </w:p>
    <w:p w:rsidR="00491152" w:rsidRPr="00320E66" w:rsidRDefault="00491152" w:rsidP="00491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E6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тделение полиции по Порецкому району </w:t>
      </w:r>
      <w:r w:rsidRPr="00320E66">
        <w:rPr>
          <w:rFonts w:ascii="Times New Roman" w:hAnsi="Times New Roman" w:cs="Times New Roman"/>
          <w:sz w:val="24"/>
          <w:szCs w:val="24"/>
        </w:rPr>
        <w:t xml:space="preserve">МО МВД России </w:t>
      </w:r>
      <w:r w:rsidR="00776CAD">
        <w:rPr>
          <w:rFonts w:ascii="Times New Roman" w:hAnsi="Times New Roman" w:cs="Times New Roman"/>
          <w:sz w:val="24"/>
          <w:szCs w:val="24"/>
        </w:rPr>
        <w:t>«</w:t>
      </w:r>
      <w:r w:rsidRPr="00320E66">
        <w:rPr>
          <w:rFonts w:ascii="Times New Roman" w:hAnsi="Times New Roman" w:cs="Times New Roman"/>
          <w:sz w:val="24"/>
          <w:szCs w:val="24"/>
        </w:rPr>
        <w:t>Алатырский</w:t>
      </w:r>
      <w:r w:rsidR="00776CAD">
        <w:rPr>
          <w:rFonts w:ascii="Times New Roman" w:hAnsi="Times New Roman" w:cs="Times New Roman"/>
          <w:sz w:val="24"/>
          <w:szCs w:val="24"/>
        </w:rPr>
        <w:t>»</w:t>
      </w:r>
      <w:r w:rsidRPr="00320E66">
        <w:rPr>
          <w:rFonts w:ascii="Times New Roman" w:hAnsi="Times New Roman" w:cs="Times New Roman"/>
          <w:sz w:val="24"/>
          <w:szCs w:val="24"/>
        </w:rPr>
        <w:t xml:space="preserve"> (по согласованию).</w:t>
      </w:r>
    </w:p>
    <w:p w:rsidR="00491152" w:rsidRPr="00347EAD" w:rsidRDefault="00491152" w:rsidP="00491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7EAD">
        <w:rPr>
          <w:rFonts w:ascii="Times New Roman" w:hAnsi="Times New Roman" w:cs="Times New Roman"/>
          <w:sz w:val="24"/>
          <w:szCs w:val="24"/>
          <w:u w:val="single"/>
        </w:rPr>
        <w:t>Служба предупреждения и тушения пожаров:</w:t>
      </w:r>
    </w:p>
    <w:p w:rsidR="00491152" w:rsidRPr="00320E66" w:rsidRDefault="00491152" w:rsidP="00491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жарная часть № 38 КУ «Чувашская противопожарная служба»</w:t>
      </w:r>
      <w:r w:rsidRPr="00320E66">
        <w:rPr>
          <w:rFonts w:ascii="Times New Roman" w:hAnsi="Times New Roman" w:cs="Times New Roman"/>
          <w:sz w:val="24"/>
          <w:szCs w:val="24"/>
        </w:rPr>
        <w:t xml:space="preserve"> (по согласованию).</w:t>
      </w:r>
    </w:p>
    <w:p w:rsidR="00491152" w:rsidRPr="00347EAD" w:rsidRDefault="00491152" w:rsidP="00491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7EAD">
        <w:rPr>
          <w:rFonts w:ascii="Times New Roman" w:hAnsi="Times New Roman" w:cs="Times New Roman"/>
          <w:sz w:val="24"/>
          <w:szCs w:val="24"/>
          <w:u w:val="single"/>
        </w:rPr>
        <w:t>Служба газоснабжения:</w:t>
      </w:r>
    </w:p>
    <w:p w:rsidR="00491152" w:rsidRPr="00320E66" w:rsidRDefault="00491152" w:rsidP="00491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E6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рецкий газовый участок ф</w:t>
      </w:r>
      <w:r w:rsidRPr="00320E66">
        <w:rPr>
          <w:rFonts w:ascii="Times New Roman" w:hAnsi="Times New Roman" w:cs="Times New Roman"/>
          <w:sz w:val="24"/>
          <w:szCs w:val="24"/>
        </w:rPr>
        <w:t>илиа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20E66">
        <w:rPr>
          <w:rFonts w:ascii="Times New Roman" w:hAnsi="Times New Roman" w:cs="Times New Roman"/>
          <w:sz w:val="24"/>
          <w:szCs w:val="24"/>
        </w:rPr>
        <w:t xml:space="preserve"> АО </w:t>
      </w:r>
      <w:r w:rsidR="00776CAD">
        <w:rPr>
          <w:rFonts w:ascii="Times New Roman" w:hAnsi="Times New Roman" w:cs="Times New Roman"/>
          <w:sz w:val="24"/>
          <w:szCs w:val="24"/>
        </w:rPr>
        <w:t>«</w:t>
      </w:r>
      <w:bookmarkStart w:id="1" w:name="_GoBack"/>
      <w:bookmarkEnd w:id="1"/>
      <w:r w:rsidRPr="00320E66">
        <w:rPr>
          <w:rFonts w:ascii="Times New Roman" w:hAnsi="Times New Roman" w:cs="Times New Roman"/>
          <w:sz w:val="24"/>
          <w:szCs w:val="24"/>
        </w:rPr>
        <w:t>Газпром газораспредел</w:t>
      </w:r>
      <w:r>
        <w:rPr>
          <w:rFonts w:ascii="Times New Roman" w:hAnsi="Times New Roman" w:cs="Times New Roman"/>
          <w:sz w:val="24"/>
          <w:szCs w:val="24"/>
        </w:rPr>
        <w:t>ение Чебоксары</w:t>
      </w:r>
      <w:r w:rsidR="00776CA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городе Шумерля</w:t>
      </w:r>
      <w:r w:rsidRPr="00320E66">
        <w:rPr>
          <w:rFonts w:ascii="Times New Roman" w:hAnsi="Times New Roman" w:cs="Times New Roman"/>
          <w:sz w:val="24"/>
          <w:szCs w:val="24"/>
        </w:rPr>
        <w:t xml:space="preserve"> (по согласованию).</w:t>
      </w:r>
    </w:p>
    <w:p w:rsidR="00491152" w:rsidRPr="00347EAD" w:rsidRDefault="00491152" w:rsidP="00491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7EAD">
        <w:rPr>
          <w:rFonts w:ascii="Times New Roman" w:hAnsi="Times New Roman" w:cs="Times New Roman"/>
          <w:sz w:val="24"/>
          <w:szCs w:val="24"/>
          <w:u w:val="single"/>
        </w:rPr>
        <w:t>Служба защиты животных:</w:t>
      </w:r>
    </w:p>
    <w:p w:rsidR="00491152" w:rsidRPr="00320E66" w:rsidRDefault="00491152" w:rsidP="00491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У ЧР </w:t>
      </w:r>
      <w:r w:rsidR="00651A7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орецкая районная станция по борьбе с болезнями животных»</w:t>
      </w:r>
      <w:r w:rsidRPr="00320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E66">
        <w:rPr>
          <w:rFonts w:ascii="Times New Roman" w:hAnsi="Times New Roman" w:cs="Times New Roman"/>
          <w:sz w:val="24"/>
          <w:szCs w:val="24"/>
        </w:rPr>
        <w:t>Госветслужбы</w:t>
      </w:r>
      <w:proofErr w:type="spellEnd"/>
      <w:r w:rsidRPr="00320E66">
        <w:rPr>
          <w:rFonts w:ascii="Times New Roman" w:hAnsi="Times New Roman" w:cs="Times New Roman"/>
          <w:sz w:val="24"/>
          <w:szCs w:val="24"/>
        </w:rPr>
        <w:t xml:space="preserve"> Чувашии (по согласованию).</w:t>
      </w:r>
    </w:p>
    <w:p w:rsidR="00491152" w:rsidRDefault="00491152" w:rsidP="007A1655">
      <w:pPr>
        <w:pStyle w:val="s3"/>
        <w:shd w:val="clear" w:color="auto" w:fill="FFFFFF"/>
        <w:spacing w:after="0" w:afterAutospacing="0"/>
        <w:jc w:val="center"/>
        <w:rPr>
          <w:color w:val="22272F"/>
        </w:rPr>
      </w:pPr>
    </w:p>
    <w:p w:rsidR="00A32BFC" w:rsidRDefault="00A32BFC" w:rsidP="003F3C91">
      <w:pPr>
        <w:pStyle w:val="s37"/>
        <w:shd w:val="clear" w:color="auto" w:fill="FFFFFF"/>
        <w:spacing w:after="0" w:afterAutospacing="0"/>
        <w:jc w:val="right"/>
        <w:sectPr w:rsidR="00A32BFC" w:rsidSect="00CE0D9E">
          <w:headerReference w:type="default" r:id="rId2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3C91" w:rsidRDefault="003F3C91" w:rsidP="003F3C91">
      <w:pPr>
        <w:pStyle w:val="s37"/>
        <w:shd w:val="clear" w:color="auto" w:fill="FFFFFF"/>
        <w:spacing w:after="0" w:afterAutospacing="0"/>
        <w:jc w:val="right"/>
      </w:pPr>
      <w:r>
        <w:lastRenderedPageBreak/>
        <w:t>Приложение № 3</w:t>
      </w:r>
      <w:r w:rsidRPr="007A1655">
        <w:br/>
        <w:t>к </w:t>
      </w:r>
      <w:hyperlink r:id="rId24" w:anchor="/document/402631524/entry/0" w:history="1">
        <w:r w:rsidRPr="007A1655">
          <w:rPr>
            <w:rStyle w:val="a6"/>
            <w:color w:val="auto"/>
            <w:u w:val="none"/>
          </w:rPr>
          <w:t>постановлению</w:t>
        </w:r>
      </w:hyperlink>
      <w:r w:rsidRPr="007A1655">
        <w:t> а</w:t>
      </w:r>
      <w:r>
        <w:t>дминистрации</w:t>
      </w:r>
      <w:r>
        <w:br/>
        <w:t>Порецкого муниципального округа</w:t>
      </w:r>
      <w:r w:rsidRPr="007A1655">
        <w:br/>
        <w:t>Чува</w:t>
      </w:r>
      <w:r>
        <w:t>шской Республики</w:t>
      </w:r>
      <w:r>
        <w:br/>
        <w:t>от __________ 2023 г. № ____</w:t>
      </w:r>
    </w:p>
    <w:p w:rsidR="00491152" w:rsidRDefault="00491152" w:rsidP="003F3C91">
      <w:pPr>
        <w:pStyle w:val="s3"/>
        <w:shd w:val="clear" w:color="auto" w:fill="FFFFFF"/>
        <w:spacing w:after="0" w:afterAutospacing="0"/>
        <w:rPr>
          <w:color w:val="22272F"/>
        </w:rPr>
      </w:pPr>
    </w:p>
    <w:p w:rsidR="003F3C91" w:rsidRPr="003F3C91" w:rsidRDefault="003F3C91" w:rsidP="00491152">
      <w:pPr>
        <w:pStyle w:val="1"/>
        <w:spacing w:before="0" w:after="0"/>
        <w:rPr>
          <w:color w:val="auto"/>
        </w:rPr>
      </w:pPr>
      <w:r w:rsidRPr="003F3C91">
        <w:rPr>
          <w:color w:val="auto"/>
        </w:rPr>
        <w:t xml:space="preserve">Состав сил гражданской обороны Порецкого муниципального округа </w:t>
      </w:r>
    </w:p>
    <w:p w:rsidR="00491152" w:rsidRDefault="003F3C91" w:rsidP="00491152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3F3C91">
        <w:rPr>
          <w:color w:val="auto"/>
        </w:rPr>
        <w:t>Чувашской Республики</w:t>
      </w:r>
      <w:r w:rsidRPr="00320E66">
        <w:rPr>
          <w:rFonts w:ascii="Times New Roman" w:hAnsi="Times New Roman" w:cs="Times New Roman"/>
          <w:color w:val="auto"/>
        </w:rPr>
        <w:t xml:space="preserve"> </w:t>
      </w:r>
    </w:p>
    <w:p w:rsidR="000E495C" w:rsidRPr="000E495C" w:rsidRDefault="000E495C" w:rsidP="000E495C"/>
    <w:p w:rsidR="00491152" w:rsidRPr="00320E66" w:rsidRDefault="00491152" w:rsidP="00491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2977"/>
        <w:gridCol w:w="1275"/>
        <w:gridCol w:w="2977"/>
        <w:gridCol w:w="2268"/>
        <w:gridCol w:w="2268"/>
      </w:tblGrid>
      <w:tr w:rsidR="00491152" w:rsidRPr="00320E66" w:rsidTr="00A32B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52" w:rsidRPr="00320E66" w:rsidRDefault="00491152" w:rsidP="006570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20E66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320E66">
              <w:rPr>
                <w:rFonts w:ascii="Times New Roman" w:hAnsi="Times New Roman" w:cs="Times New Roman"/>
              </w:rPr>
              <w:t>п</w:t>
            </w:r>
            <w:proofErr w:type="gramEnd"/>
            <w:r w:rsidRPr="00320E6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1152" w:rsidRPr="00320E66" w:rsidRDefault="00491152" w:rsidP="006570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20E66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1152" w:rsidRPr="00320E66" w:rsidRDefault="00491152" w:rsidP="006570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20E66">
              <w:rPr>
                <w:rFonts w:ascii="Times New Roman" w:hAnsi="Times New Roman" w:cs="Times New Roman"/>
              </w:rPr>
              <w:t>Наименование форм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1152" w:rsidRPr="00320E66" w:rsidRDefault="00491152" w:rsidP="006570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20E66">
              <w:rPr>
                <w:rFonts w:ascii="Times New Roman" w:hAnsi="Times New Roman" w:cs="Times New Roman"/>
              </w:rPr>
              <w:t>Кол-во личного соста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1152" w:rsidRPr="00320E66" w:rsidRDefault="00491152" w:rsidP="006570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20E66">
              <w:rPr>
                <w:rFonts w:ascii="Times New Roman" w:hAnsi="Times New Roman" w:cs="Times New Roman"/>
              </w:rPr>
              <w:t>Назначение форм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1152" w:rsidRPr="00320E66" w:rsidRDefault="00491152" w:rsidP="006570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20E66">
              <w:rPr>
                <w:rFonts w:ascii="Times New Roman" w:hAnsi="Times New Roman" w:cs="Times New Roman"/>
              </w:rPr>
              <w:t>Оснащение форм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1152" w:rsidRPr="00320E66" w:rsidRDefault="008024E6" w:rsidP="006570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привлечения</w:t>
            </w:r>
          </w:p>
        </w:tc>
      </w:tr>
      <w:tr w:rsidR="00491152" w:rsidRPr="00320E66" w:rsidTr="00A32B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52" w:rsidRPr="00320E66" w:rsidRDefault="00491152" w:rsidP="006570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20E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1152" w:rsidRPr="00320E66" w:rsidRDefault="00491152" w:rsidP="0065702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ОП ЖКХ» Порецкого муниципального округа</w:t>
            </w:r>
            <w:r w:rsidR="005D7151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1152" w:rsidRPr="00320E66" w:rsidRDefault="00491152" w:rsidP="0065702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20E66">
              <w:rPr>
                <w:rFonts w:ascii="Times New Roman" w:hAnsi="Times New Roman" w:cs="Times New Roman"/>
              </w:rPr>
              <w:t>Коммунально-техническая служб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1152" w:rsidRPr="00320E66" w:rsidRDefault="00491152" w:rsidP="006570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1152" w:rsidRDefault="00491152" w:rsidP="0065702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20E66">
              <w:rPr>
                <w:rFonts w:ascii="Times New Roman" w:hAnsi="Times New Roman" w:cs="Times New Roman"/>
              </w:rPr>
              <w:t>Проведение аварийно-восстановительных работ (АВР) жилищно-коммунального назначения</w:t>
            </w:r>
          </w:p>
          <w:p w:rsidR="00A32BFC" w:rsidRPr="00A32BFC" w:rsidRDefault="00A32BFC" w:rsidP="00A32BF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52" w:rsidRPr="00320E66" w:rsidRDefault="00491152" w:rsidP="0065702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20E66">
              <w:rPr>
                <w:rFonts w:ascii="Times New Roman" w:hAnsi="Times New Roman" w:cs="Times New Roman"/>
              </w:rPr>
              <w:t>Специальная и автомобильная тех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024E6" w:rsidRPr="008024E6" w:rsidRDefault="00491152" w:rsidP="008024E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20E66">
              <w:rPr>
                <w:rFonts w:ascii="Times New Roman" w:hAnsi="Times New Roman" w:cs="Times New Roman"/>
              </w:rPr>
              <w:t xml:space="preserve">В соответствии с планом </w:t>
            </w:r>
            <w:r w:rsidR="008024E6">
              <w:rPr>
                <w:rFonts w:ascii="Times New Roman" w:hAnsi="Times New Roman" w:cs="Times New Roman"/>
              </w:rPr>
              <w:t>ГО и ЗН Порецкого муниципального округа</w:t>
            </w:r>
          </w:p>
        </w:tc>
      </w:tr>
      <w:tr w:rsidR="00491152" w:rsidRPr="00320E66" w:rsidTr="00A32B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52" w:rsidRPr="00320E66" w:rsidRDefault="00491152" w:rsidP="006570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20E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32BFC" w:rsidRPr="000E495C" w:rsidRDefault="00491152" w:rsidP="000E495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ецкое районное потребительского общества «</w:t>
            </w:r>
            <w:proofErr w:type="spellStart"/>
            <w:r>
              <w:rPr>
                <w:rFonts w:ascii="Times New Roman" w:hAnsi="Times New Roman" w:cs="Times New Roman"/>
              </w:rPr>
              <w:t>Чувашпотребсоюз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="005D7151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1152" w:rsidRPr="00320E66" w:rsidRDefault="00491152" w:rsidP="0065702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20E66">
              <w:rPr>
                <w:rFonts w:ascii="Times New Roman" w:hAnsi="Times New Roman" w:cs="Times New Roman"/>
              </w:rPr>
              <w:t>Служба торговли и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1152" w:rsidRPr="00320E66" w:rsidRDefault="00491152" w:rsidP="006570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20E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1152" w:rsidRPr="00320E66" w:rsidRDefault="00491152" w:rsidP="0065702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20E66">
              <w:rPr>
                <w:rFonts w:ascii="Times New Roman" w:hAnsi="Times New Roman" w:cs="Times New Roman"/>
              </w:rPr>
              <w:t>Обеспечение питанием, продуктами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1152" w:rsidRPr="00320E66" w:rsidRDefault="00491152" w:rsidP="0065702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20E66">
              <w:rPr>
                <w:rFonts w:ascii="Times New Roman" w:hAnsi="Times New Roman" w:cs="Times New Roman"/>
              </w:rPr>
              <w:t>Автомобильная тех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1152" w:rsidRPr="00320E66" w:rsidRDefault="00491152" w:rsidP="0065702F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A32BFC" w:rsidRPr="00320E66" w:rsidTr="00EB6D49">
        <w:trPr>
          <w:trHeight w:val="1641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A32BFC" w:rsidRPr="00320E66" w:rsidRDefault="00A32BFC" w:rsidP="006570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20E66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2BFC" w:rsidRPr="00320E66" w:rsidRDefault="00A32BFC" w:rsidP="0065702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ектор»</w:t>
            </w:r>
            <w:r w:rsidRPr="00DD23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рецкого муниципального округа</w:t>
            </w:r>
            <w:r w:rsidR="005D7151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2BFC" w:rsidRPr="00320E66" w:rsidRDefault="00A32BFC" w:rsidP="0065702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20E66">
              <w:rPr>
                <w:rFonts w:ascii="Times New Roman" w:hAnsi="Times New Roman" w:cs="Times New Roman"/>
              </w:rPr>
              <w:t>Служба энергоснаб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2BFC" w:rsidRPr="00320E66" w:rsidRDefault="00A32BFC" w:rsidP="006570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20E6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2BFC" w:rsidRPr="00320E66" w:rsidRDefault="00A32BFC" w:rsidP="0065702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20E66">
              <w:rPr>
                <w:rFonts w:ascii="Times New Roman" w:hAnsi="Times New Roman" w:cs="Times New Roman"/>
              </w:rPr>
              <w:t xml:space="preserve">Обеспечение устойчивой работы энергосетей и автономных источников электроснабжения, ликвидация аварий на энергетических </w:t>
            </w:r>
            <w:r w:rsidR="005D7151">
              <w:rPr>
                <w:rFonts w:ascii="Times New Roman" w:hAnsi="Times New Roman" w:cs="Times New Roman"/>
              </w:rPr>
              <w:t>сооружениях и сет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2BFC" w:rsidRPr="00320E66" w:rsidRDefault="00A32BFC" w:rsidP="0065702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20E66">
              <w:rPr>
                <w:rFonts w:ascii="Times New Roman" w:hAnsi="Times New Roman" w:cs="Times New Roman"/>
              </w:rPr>
              <w:t>Специальная и автомобильная тех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BFC" w:rsidRPr="00320E66" w:rsidRDefault="00A32BFC" w:rsidP="0065702F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91152" w:rsidRPr="00320E66" w:rsidTr="00A32B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52" w:rsidRPr="00320E66" w:rsidRDefault="00491152" w:rsidP="006570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20E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1152" w:rsidRPr="00320E66" w:rsidRDefault="00491152" w:rsidP="0065702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t>Филиал «Порецкая ЦРБ»</w:t>
            </w:r>
            <w:r w:rsidRPr="00320E66">
              <w:t xml:space="preserve"> </w:t>
            </w:r>
            <w:r w:rsidRPr="00DA3FE8">
              <w:t>БУ «Шумерлинский межтерриториальный медицинский центр»</w:t>
            </w:r>
            <w:r>
              <w:rPr>
                <w:sz w:val="26"/>
                <w:szCs w:val="26"/>
              </w:rPr>
              <w:t xml:space="preserve"> </w:t>
            </w:r>
            <w:r w:rsidRPr="00DA3FE8">
              <w:t>Минздрава Чувашии</w:t>
            </w:r>
            <w:r w:rsidR="005D7151">
              <w:t xml:space="preserve"> (по 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1152" w:rsidRPr="00320E66" w:rsidRDefault="00491152" w:rsidP="0065702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жба</w:t>
            </w:r>
            <w:r w:rsidRPr="00320E66">
              <w:rPr>
                <w:rFonts w:ascii="Times New Roman" w:hAnsi="Times New Roman" w:cs="Times New Roman"/>
              </w:rPr>
              <w:t xml:space="preserve"> медицинского обеспечения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1152" w:rsidRPr="00320E66" w:rsidRDefault="00491152" w:rsidP="006570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20E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1152" w:rsidRPr="00320E66" w:rsidRDefault="00491152" w:rsidP="0065702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20E66">
              <w:rPr>
                <w:rFonts w:ascii="Times New Roman" w:hAnsi="Times New Roman" w:cs="Times New Roman"/>
              </w:rPr>
              <w:t>Оказание неотложной, скорой, первой медицинской помощ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1152" w:rsidRPr="00320E66" w:rsidRDefault="00491152" w:rsidP="0065702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20E66">
              <w:rPr>
                <w:rFonts w:ascii="Times New Roman" w:hAnsi="Times New Roman" w:cs="Times New Roman"/>
              </w:rPr>
              <w:t>Специальная и автомобильная тех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1152" w:rsidRPr="00320E66" w:rsidRDefault="00491152" w:rsidP="0065702F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91152" w:rsidRPr="00320E66" w:rsidTr="00A32B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52" w:rsidRPr="00320E66" w:rsidRDefault="00491152" w:rsidP="006570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20E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1152" w:rsidRPr="00320E66" w:rsidRDefault="00491152" w:rsidP="005D715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ение полиции по Порецкому району </w:t>
            </w:r>
            <w:r w:rsidRPr="00320E66">
              <w:rPr>
                <w:rFonts w:ascii="Times New Roman" w:hAnsi="Times New Roman" w:cs="Times New Roman"/>
              </w:rPr>
              <w:t xml:space="preserve">МО МВД России </w:t>
            </w:r>
            <w:r w:rsidR="005D7151">
              <w:rPr>
                <w:rFonts w:ascii="Times New Roman" w:hAnsi="Times New Roman" w:cs="Times New Roman"/>
              </w:rPr>
              <w:t>«</w:t>
            </w:r>
            <w:r w:rsidRPr="00320E66">
              <w:rPr>
                <w:rFonts w:ascii="Times New Roman" w:hAnsi="Times New Roman" w:cs="Times New Roman"/>
              </w:rPr>
              <w:t>Алатырский</w:t>
            </w:r>
            <w:r w:rsidR="005D7151">
              <w:rPr>
                <w:rFonts w:ascii="Times New Roman" w:hAnsi="Times New Roman" w:cs="Times New Roman"/>
              </w:rPr>
              <w:t>» (по 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1152" w:rsidRPr="00320E66" w:rsidRDefault="00491152" w:rsidP="0065702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20E66">
              <w:rPr>
                <w:rFonts w:ascii="Times New Roman" w:hAnsi="Times New Roman" w:cs="Times New Roman"/>
              </w:rPr>
              <w:t>Служба охраны общественного поряд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1152" w:rsidRPr="00320E66" w:rsidRDefault="00491152" w:rsidP="006570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1152" w:rsidRPr="00320E66" w:rsidRDefault="00491152" w:rsidP="0065702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20E66">
              <w:rPr>
                <w:rFonts w:ascii="Times New Roman" w:hAnsi="Times New Roman" w:cs="Times New Roman"/>
              </w:rPr>
              <w:t>Поддержание общественного порядка при чрезвычайных ситуациях природного и техногенного харак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1152" w:rsidRPr="00320E66" w:rsidRDefault="00491152" w:rsidP="0065702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20E66">
              <w:rPr>
                <w:rFonts w:ascii="Times New Roman" w:hAnsi="Times New Roman" w:cs="Times New Roman"/>
              </w:rPr>
              <w:t>Специальная и автомобильная тех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152" w:rsidRPr="00320E66" w:rsidRDefault="00491152" w:rsidP="0065702F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91152" w:rsidRPr="00320E66" w:rsidTr="00A32B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52" w:rsidRPr="00320E66" w:rsidRDefault="00491152" w:rsidP="006570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20E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1152" w:rsidRDefault="00491152" w:rsidP="0065702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ая часть № 38 КУ «Чувашская противопожарная служба»</w:t>
            </w:r>
            <w:r w:rsidR="005D7151">
              <w:rPr>
                <w:rFonts w:ascii="Times New Roman" w:hAnsi="Times New Roman" w:cs="Times New Roman"/>
              </w:rPr>
              <w:t xml:space="preserve"> (по согласованию)</w:t>
            </w:r>
          </w:p>
          <w:p w:rsidR="000E495C" w:rsidRPr="000E495C" w:rsidRDefault="000E495C" w:rsidP="000E495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1152" w:rsidRPr="00320E66" w:rsidRDefault="00491152" w:rsidP="0065702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20E66">
              <w:rPr>
                <w:rFonts w:ascii="Times New Roman" w:hAnsi="Times New Roman" w:cs="Times New Roman"/>
              </w:rPr>
              <w:t>Служба предупреждения и тушения пож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1152" w:rsidRPr="00320E66" w:rsidRDefault="00491152" w:rsidP="006570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20E6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1152" w:rsidRPr="00320E66" w:rsidRDefault="00491152" w:rsidP="0065702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20E66">
              <w:rPr>
                <w:rFonts w:ascii="Times New Roman" w:hAnsi="Times New Roman" w:cs="Times New Roman"/>
              </w:rPr>
              <w:t>Тушение пожаров и проведение аварийно-спасательных работ (АС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1152" w:rsidRPr="00320E66" w:rsidRDefault="00491152" w:rsidP="0065702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20E66">
              <w:rPr>
                <w:rFonts w:ascii="Times New Roman" w:hAnsi="Times New Roman" w:cs="Times New Roman"/>
              </w:rPr>
              <w:t>Специальная тех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1152" w:rsidRPr="00320E66" w:rsidRDefault="00491152" w:rsidP="0065702F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91152" w:rsidRPr="00320E66" w:rsidTr="00A32B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52" w:rsidRPr="00320E66" w:rsidRDefault="00491152" w:rsidP="006570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20E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1152" w:rsidRDefault="00491152" w:rsidP="0065702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информатизации</w:t>
            </w:r>
            <w:r w:rsidRPr="00DD23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дминистрации Порецкого муниципального округа</w:t>
            </w:r>
          </w:p>
          <w:p w:rsidR="000E495C" w:rsidRPr="000E495C" w:rsidRDefault="000E495C" w:rsidP="000E495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1152" w:rsidRPr="00320E66" w:rsidRDefault="00491152" w:rsidP="0065702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84DFE">
              <w:rPr>
                <w:rFonts w:ascii="Times New Roman" w:hAnsi="Times New Roman" w:cs="Times New Roman"/>
              </w:rPr>
              <w:lastRenderedPageBreak/>
              <w:t>Служба связи, оповещения и информационного обеспе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1152" w:rsidRPr="00320E66" w:rsidRDefault="00491152" w:rsidP="006570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20E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1152" w:rsidRPr="00320E66" w:rsidRDefault="00491152" w:rsidP="0065702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20E66">
              <w:rPr>
                <w:rFonts w:ascii="Times New Roman" w:hAnsi="Times New Roman" w:cs="Times New Roman"/>
              </w:rPr>
              <w:t xml:space="preserve">Обеспечение органов управления связью, </w:t>
            </w:r>
            <w:r>
              <w:rPr>
                <w:rFonts w:ascii="Times New Roman" w:hAnsi="Times New Roman" w:cs="Times New Roman"/>
              </w:rPr>
              <w:t xml:space="preserve">обслуживание </w:t>
            </w:r>
            <w:r w:rsidRPr="00320E66">
              <w:rPr>
                <w:rFonts w:ascii="Times New Roman" w:hAnsi="Times New Roman" w:cs="Times New Roman"/>
              </w:rPr>
              <w:t xml:space="preserve"> сре</w:t>
            </w:r>
            <w:proofErr w:type="gramStart"/>
            <w:r w:rsidRPr="00320E66">
              <w:rPr>
                <w:rFonts w:ascii="Times New Roman" w:hAnsi="Times New Roman" w:cs="Times New Roman"/>
              </w:rPr>
              <w:t>дств св</w:t>
            </w:r>
            <w:proofErr w:type="gramEnd"/>
            <w:r w:rsidRPr="00320E66">
              <w:rPr>
                <w:rFonts w:ascii="Times New Roman" w:hAnsi="Times New Roman" w:cs="Times New Roman"/>
              </w:rPr>
              <w:t>язи и оповещения, поддержание их в постоянной готов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1152" w:rsidRPr="00320E66" w:rsidRDefault="00491152" w:rsidP="0065702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20E66">
              <w:rPr>
                <w:rFonts w:ascii="Times New Roman" w:hAnsi="Times New Roman" w:cs="Times New Roman"/>
              </w:rPr>
              <w:t>Автомобильная тех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1152" w:rsidRPr="00320E66" w:rsidRDefault="00491152" w:rsidP="0065702F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0E495C" w:rsidRPr="00320E66" w:rsidTr="00D46FBD">
        <w:trPr>
          <w:trHeight w:val="164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5C" w:rsidRPr="00320E66" w:rsidRDefault="000E495C" w:rsidP="006570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20E66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95C" w:rsidRPr="000E495C" w:rsidRDefault="000E495C" w:rsidP="000B285A">
            <w:pPr>
              <w:pStyle w:val="ad"/>
              <w:jc w:val="center"/>
            </w:pPr>
            <w:r>
              <w:rPr>
                <w:rFonts w:ascii="Times New Roman" w:hAnsi="Times New Roman" w:cs="Times New Roman"/>
              </w:rPr>
              <w:t>Порецкий газовый участок ф</w:t>
            </w:r>
            <w:r w:rsidRPr="00320E66">
              <w:rPr>
                <w:rFonts w:ascii="Times New Roman" w:hAnsi="Times New Roman" w:cs="Times New Roman"/>
              </w:rPr>
              <w:t>илиал</w:t>
            </w:r>
            <w:r>
              <w:rPr>
                <w:rFonts w:ascii="Times New Roman" w:hAnsi="Times New Roman" w:cs="Times New Roman"/>
              </w:rPr>
              <w:t>а</w:t>
            </w:r>
            <w:r w:rsidRPr="00320E66">
              <w:rPr>
                <w:rFonts w:ascii="Times New Roman" w:hAnsi="Times New Roman" w:cs="Times New Roman"/>
              </w:rPr>
              <w:t xml:space="preserve"> АО </w:t>
            </w:r>
            <w:r w:rsidR="000B285A">
              <w:rPr>
                <w:rFonts w:ascii="Times New Roman" w:hAnsi="Times New Roman" w:cs="Times New Roman"/>
              </w:rPr>
              <w:t>«</w:t>
            </w:r>
            <w:r w:rsidRPr="00320E66">
              <w:rPr>
                <w:rFonts w:ascii="Times New Roman" w:hAnsi="Times New Roman" w:cs="Times New Roman"/>
              </w:rPr>
              <w:t>Газпром газораспредел</w:t>
            </w:r>
            <w:r>
              <w:rPr>
                <w:rFonts w:ascii="Times New Roman" w:hAnsi="Times New Roman" w:cs="Times New Roman"/>
              </w:rPr>
              <w:t>ение Чебоксары</w:t>
            </w:r>
            <w:r w:rsidR="000B285A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в городе Шумерля</w:t>
            </w:r>
            <w:r w:rsidR="000B285A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95C" w:rsidRPr="00320E66" w:rsidRDefault="000E495C" w:rsidP="0065702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20E66">
              <w:rPr>
                <w:rFonts w:ascii="Times New Roman" w:hAnsi="Times New Roman" w:cs="Times New Roman"/>
              </w:rPr>
              <w:t>Служба газоснаб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95C" w:rsidRPr="00320E66" w:rsidRDefault="000E495C" w:rsidP="006570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20E6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495C" w:rsidRPr="00320E66" w:rsidRDefault="000E495C" w:rsidP="0065702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20E66">
              <w:rPr>
                <w:rFonts w:ascii="Times New Roman" w:hAnsi="Times New Roman" w:cs="Times New Roman"/>
              </w:rPr>
              <w:t>Проведение аварийно-восстановительных работ (АВР) по восстановлению газ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E495C" w:rsidRPr="00320E66" w:rsidRDefault="000E495C" w:rsidP="0065702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20E66">
              <w:rPr>
                <w:rFonts w:ascii="Times New Roman" w:hAnsi="Times New Roman" w:cs="Times New Roman"/>
              </w:rPr>
              <w:t>Специальная и автомобильная техника, специальный инструм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0E495C" w:rsidRPr="00320E66" w:rsidRDefault="000E495C" w:rsidP="0065702F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91152" w:rsidRPr="00320E66" w:rsidTr="00A32B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52" w:rsidRPr="00320E66" w:rsidRDefault="00491152" w:rsidP="006570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20E6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1152" w:rsidRPr="00320E66" w:rsidRDefault="00491152" w:rsidP="000B285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 ЧР </w:t>
            </w:r>
            <w:r w:rsidR="000B285A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орецкая районная станция по борьбе с болезнями животных»</w:t>
            </w:r>
            <w:r w:rsidRPr="00320E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0E66">
              <w:rPr>
                <w:rFonts w:ascii="Times New Roman" w:hAnsi="Times New Roman" w:cs="Times New Roman"/>
              </w:rPr>
              <w:t>Госветслужбы</w:t>
            </w:r>
            <w:proofErr w:type="spellEnd"/>
            <w:r w:rsidRPr="00320E66">
              <w:rPr>
                <w:rFonts w:ascii="Times New Roman" w:hAnsi="Times New Roman" w:cs="Times New Roman"/>
              </w:rPr>
              <w:t xml:space="preserve"> Чувашии</w:t>
            </w:r>
            <w:r w:rsidR="000B285A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1152" w:rsidRPr="00320E66" w:rsidRDefault="00491152" w:rsidP="0065702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20E66">
              <w:rPr>
                <w:rFonts w:ascii="Times New Roman" w:hAnsi="Times New Roman" w:cs="Times New Roman"/>
              </w:rPr>
              <w:t xml:space="preserve">Служба защиты животных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1152" w:rsidRPr="00320E66" w:rsidRDefault="00491152" w:rsidP="006570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20E6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1152" w:rsidRPr="00320E66" w:rsidRDefault="00491152" w:rsidP="0065702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20E66">
              <w:rPr>
                <w:rFonts w:ascii="Times New Roman" w:hAnsi="Times New Roman" w:cs="Times New Roman"/>
              </w:rPr>
              <w:t>Защита сельскохозяйственных животных, ветеринарны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52" w:rsidRPr="00320E66" w:rsidRDefault="00491152" w:rsidP="0065702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20E66">
              <w:rPr>
                <w:rFonts w:ascii="Times New Roman" w:hAnsi="Times New Roman" w:cs="Times New Roman"/>
              </w:rPr>
              <w:t>Автомобильная техник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52" w:rsidRPr="00320E66" w:rsidRDefault="00491152" w:rsidP="0065702F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91152" w:rsidRPr="00320E66" w:rsidTr="00A32B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52" w:rsidRPr="00320E66" w:rsidRDefault="00491152" w:rsidP="006570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1152" w:rsidRDefault="00491152" w:rsidP="0065702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сельского хозяйства, земельных и имущественных отношений</w:t>
            </w:r>
            <w:r w:rsidRPr="00D002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дминистрации Порец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1152" w:rsidRDefault="00491152" w:rsidP="0065702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20E66">
              <w:rPr>
                <w:rFonts w:ascii="Times New Roman" w:hAnsi="Times New Roman" w:cs="Times New Roman"/>
              </w:rPr>
              <w:t xml:space="preserve">Служба защиты </w:t>
            </w:r>
          </w:p>
          <w:p w:rsidR="00491152" w:rsidRPr="00237029" w:rsidRDefault="00491152" w:rsidP="00657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029">
              <w:rPr>
                <w:rFonts w:ascii="Times New Roman" w:hAnsi="Times New Roman" w:cs="Times New Roman"/>
                <w:sz w:val="24"/>
                <w:szCs w:val="24"/>
              </w:rPr>
              <w:t>раст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1152" w:rsidRPr="00320E66" w:rsidRDefault="00491152" w:rsidP="006570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1152" w:rsidRPr="00320E66" w:rsidRDefault="00491152" w:rsidP="0065702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20E66">
              <w:rPr>
                <w:rFonts w:ascii="Times New Roman" w:hAnsi="Times New Roman" w:cs="Times New Roman"/>
              </w:rPr>
              <w:t xml:space="preserve">Защита сельскохозяйственных </w:t>
            </w:r>
            <w:r>
              <w:rPr>
                <w:rFonts w:ascii="Times New Roman" w:hAnsi="Times New Roman" w:cs="Times New Roman"/>
              </w:rPr>
              <w:t>раст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52" w:rsidRPr="00320E66" w:rsidRDefault="00491152" w:rsidP="0065702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20E66">
              <w:rPr>
                <w:rFonts w:ascii="Times New Roman" w:hAnsi="Times New Roman" w:cs="Times New Roman"/>
              </w:rPr>
              <w:t>Автомобильная тех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152" w:rsidRPr="00320E66" w:rsidRDefault="00491152" w:rsidP="0065702F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91152" w:rsidRPr="00320E66" w:rsidTr="00A32B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52" w:rsidRDefault="00491152" w:rsidP="006570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1152" w:rsidRDefault="00491152" w:rsidP="0065702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</w:rPr>
              <w:t>Агрохим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DD23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рецкого муниципального округа</w:t>
            </w:r>
            <w:r w:rsidR="000B285A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1152" w:rsidRPr="00320E66" w:rsidRDefault="00491152" w:rsidP="0065702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184DFE">
              <w:rPr>
                <w:rFonts w:ascii="Times New Roman" w:hAnsi="Times New Roman" w:cs="Times New Roman"/>
              </w:rPr>
              <w:t>Инженерная служб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1152" w:rsidRDefault="00491152" w:rsidP="006570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1152" w:rsidRPr="00320E66" w:rsidRDefault="00491152" w:rsidP="0065702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20E66">
              <w:rPr>
                <w:rFonts w:ascii="Times New Roman" w:hAnsi="Times New Roman" w:cs="Times New Roman"/>
              </w:rPr>
              <w:t>Проведение аварийно-восстановительных работ (АВ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52" w:rsidRPr="00320E66" w:rsidRDefault="00491152" w:rsidP="0065702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20E66">
              <w:rPr>
                <w:rFonts w:ascii="Times New Roman" w:hAnsi="Times New Roman" w:cs="Times New Roman"/>
              </w:rPr>
              <w:t>Специальная и автомобильная тех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52" w:rsidRPr="00320E66" w:rsidRDefault="00491152" w:rsidP="0065702F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91152" w:rsidRPr="00320E66" w:rsidTr="00A32B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52" w:rsidRDefault="00491152" w:rsidP="006570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1152" w:rsidRDefault="00491152" w:rsidP="0065702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образования, молодежной политики и спорта </w:t>
            </w:r>
            <w:r>
              <w:rPr>
                <w:rFonts w:ascii="Times New Roman" w:hAnsi="Times New Roman" w:cs="Times New Roman"/>
              </w:rPr>
              <w:lastRenderedPageBreak/>
              <w:t>администрации Порец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1152" w:rsidRPr="00181255" w:rsidRDefault="00491152" w:rsidP="00657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ая служба</w:t>
            </w:r>
          </w:p>
          <w:p w:rsidR="00491152" w:rsidRPr="00320E66" w:rsidRDefault="00491152" w:rsidP="0065702F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1152" w:rsidRDefault="00491152" w:rsidP="006570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1152" w:rsidRDefault="00491152" w:rsidP="0065702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</w:t>
            </w:r>
          </w:p>
          <w:p w:rsidR="00491152" w:rsidRPr="00651228" w:rsidRDefault="00491152" w:rsidP="00657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228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м транспортом </w:t>
            </w:r>
            <w:r w:rsidRPr="00651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еревозки люд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52" w:rsidRPr="00320E66" w:rsidRDefault="00491152" w:rsidP="0065702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</w:t>
            </w:r>
            <w:r w:rsidRPr="00320E66">
              <w:rPr>
                <w:rFonts w:ascii="Times New Roman" w:hAnsi="Times New Roman" w:cs="Times New Roman"/>
              </w:rPr>
              <w:t>втомобильная тех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52" w:rsidRPr="00320E66" w:rsidRDefault="00491152" w:rsidP="0065702F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</w:tbl>
    <w:p w:rsidR="00491152" w:rsidRDefault="00491152" w:rsidP="007A1655">
      <w:pPr>
        <w:pStyle w:val="s3"/>
        <w:shd w:val="clear" w:color="auto" w:fill="FFFFFF"/>
        <w:spacing w:after="0" w:afterAutospacing="0"/>
        <w:jc w:val="center"/>
        <w:rPr>
          <w:color w:val="22272F"/>
        </w:rPr>
      </w:pPr>
    </w:p>
    <w:sectPr w:rsidR="00491152" w:rsidSect="00A32BF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672" w:rsidRDefault="00B50672" w:rsidP="004F157A">
      <w:pPr>
        <w:spacing w:after="0" w:line="240" w:lineRule="auto"/>
      </w:pPr>
      <w:r>
        <w:separator/>
      </w:r>
    </w:p>
  </w:endnote>
  <w:endnote w:type="continuationSeparator" w:id="0">
    <w:p w:rsidR="00B50672" w:rsidRDefault="00B50672" w:rsidP="004F1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672" w:rsidRDefault="00B50672" w:rsidP="004F157A">
      <w:pPr>
        <w:spacing w:after="0" w:line="240" w:lineRule="auto"/>
      </w:pPr>
      <w:r>
        <w:separator/>
      </w:r>
    </w:p>
  </w:footnote>
  <w:footnote w:type="continuationSeparator" w:id="0">
    <w:p w:rsidR="00B50672" w:rsidRDefault="00B50672" w:rsidP="004F1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57A" w:rsidRPr="004F157A" w:rsidRDefault="004F157A" w:rsidP="004F157A">
    <w:pPr>
      <w:pStyle w:val="a8"/>
      <w:jc w:val="right"/>
      <w:rPr>
        <w:rFonts w:ascii="Times New Roman" w:hAnsi="Times New Roman" w:cs="Times New Roman"/>
        <w:b/>
        <w:sz w:val="28"/>
        <w:szCs w:val="28"/>
      </w:rPr>
    </w:pPr>
    <w:r w:rsidRPr="004F157A">
      <w:rPr>
        <w:rFonts w:ascii="Times New Roman" w:hAnsi="Times New Roman" w:cs="Times New Roman"/>
        <w:b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B5045"/>
    <w:multiLevelType w:val="hybridMultilevel"/>
    <w:tmpl w:val="F9BEB20A"/>
    <w:lvl w:ilvl="0" w:tplc="7E9EE3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D4D7B92"/>
    <w:multiLevelType w:val="hybridMultilevel"/>
    <w:tmpl w:val="C784B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1141"/>
    <w:rsid w:val="00016EE1"/>
    <w:rsid w:val="000328D3"/>
    <w:rsid w:val="00057811"/>
    <w:rsid w:val="000940F4"/>
    <w:rsid w:val="00095E9E"/>
    <w:rsid w:val="00096545"/>
    <w:rsid w:val="00097D06"/>
    <w:rsid w:val="000B285A"/>
    <w:rsid w:val="000E495C"/>
    <w:rsid w:val="000E5E9B"/>
    <w:rsid w:val="000F3FB4"/>
    <w:rsid w:val="000F7752"/>
    <w:rsid w:val="000F7FAC"/>
    <w:rsid w:val="00101141"/>
    <w:rsid w:val="0012058F"/>
    <w:rsid w:val="001B1E17"/>
    <w:rsid w:val="001B6329"/>
    <w:rsid w:val="002032CA"/>
    <w:rsid w:val="00282290"/>
    <w:rsid w:val="002D4139"/>
    <w:rsid w:val="002F084E"/>
    <w:rsid w:val="003044E0"/>
    <w:rsid w:val="00315990"/>
    <w:rsid w:val="00315A0B"/>
    <w:rsid w:val="003260FB"/>
    <w:rsid w:val="003300B6"/>
    <w:rsid w:val="00334CB4"/>
    <w:rsid w:val="00337176"/>
    <w:rsid w:val="003376F8"/>
    <w:rsid w:val="003434DD"/>
    <w:rsid w:val="0039624B"/>
    <w:rsid w:val="003D0E80"/>
    <w:rsid w:val="003D2223"/>
    <w:rsid w:val="003E75E0"/>
    <w:rsid w:val="003F07C0"/>
    <w:rsid w:val="003F3C91"/>
    <w:rsid w:val="00422881"/>
    <w:rsid w:val="0042349B"/>
    <w:rsid w:val="00425711"/>
    <w:rsid w:val="0047237E"/>
    <w:rsid w:val="00481474"/>
    <w:rsid w:val="00491152"/>
    <w:rsid w:val="004D3FF2"/>
    <w:rsid w:val="004F157A"/>
    <w:rsid w:val="00501A3B"/>
    <w:rsid w:val="0051492C"/>
    <w:rsid w:val="00531268"/>
    <w:rsid w:val="0054324D"/>
    <w:rsid w:val="00581DD1"/>
    <w:rsid w:val="005866FD"/>
    <w:rsid w:val="00596D71"/>
    <w:rsid w:val="005A1B18"/>
    <w:rsid w:val="005D5D5C"/>
    <w:rsid w:val="005D7151"/>
    <w:rsid w:val="005F2600"/>
    <w:rsid w:val="00610842"/>
    <w:rsid w:val="00613A8A"/>
    <w:rsid w:val="00651A70"/>
    <w:rsid w:val="006B6FDA"/>
    <w:rsid w:val="006B7B37"/>
    <w:rsid w:val="006C3986"/>
    <w:rsid w:val="006E7F57"/>
    <w:rsid w:val="00776CAD"/>
    <w:rsid w:val="00793075"/>
    <w:rsid w:val="007A1655"/>
    <w:rsid w:val="007B68A6"/>
    <w:rsid w:val="007D605C"/>
    <w:rsid w:val="007E2524"/>
    <w:rsid w:val="007F7F4B"/>
    <w:rsid w:val="008024E6"/>
    <w:rsid w:val="00803708"/>
    <w:rsid w:val="00847452"/>
    <w:rsid w:val="00853ADA"/>
    <w:rsid w:val="00855A63"/>
    <w:rsid w:val="0086308E"/>
    <w:rsid w:val="0088154D"/>
    <w:rsid w:val="008954E2"/>
    <w:rsid w:val="008B3445"/>
    <w:rsid w:val="008B577E"/>
    <w:rsid w:val="008E60AB"/>
    <w:rsid w:val="008F2A00"/>
    <w:rsid w:val="00902F03"/>
    <w:rsid w:val="00927C46"/>
    <w:rsid w:val="00983072"/>
    <w:rsid w:val="00983495"/>
    <w:rsid w:val="009C0538"/>
    <w:rsid w:val="009D115B"/>
    <w:rsid w:val="009D3E0E"/>
    <w:rsid w:val="009F68F6"/>
    <w:rsid w:val="00A020AC"/>
    <w:rsid w:val="00A24302"/>
    <w:rsid w:val="00A32BFC"/>
    <w:rsid w:val="00A51D91"/>
    <w:rsid w:val="00A74998"/>
    <w:rsid w:val="00A777AD"/>
    <w:rsid w:val="00AF0567"/>
    <w:rsid w:val="00B26232"/>
    <w:rsid w:val="00B2778D"/>
    <w:rsid w:val="00B32030"/>
    <w:rsid w:val="00B35513"/>
    <w:rsid w:val="00B4459B"/>
    <w:rsid w:val="00B45FD4"/>
    <w:rsid w:val="00B50672"/>
    <w:rsid w:val="00B97BBB"/>
    <w:rsid w:val="00BC0E20"/>
    <w:rsid w:val="00BD53EF"/>
    <w:rsid w:val="00BE6A2B"/>
    <w:rsid w:val="00C414A9"/>
    <w:rsid w:val="00C41571"/>
    <w:rsid w:val="00C453EF"/>
    <w:rsid w:val="00C64314"/>
    <w:rsid w:val="00C910D2"/>
    <w:rsid w:val="00CA6DBE"/>
    <w:rsid w:val="00CB5E9E"/>
    <w:rsid w:val="00CD2826"/>
    <w:rsid w:val="00CE0D9E"/>
    <w:rsid w:val="00CE6954"/>
    <w:rsid w:val="00CF2F71"/>
    <w:rsid w:val="00CF38DD"/>
    <w:rsid w:val="00CF464A"/>
    <w:rsid w:val="00D1306A"/>
    <w:rsid w:val="00D67A16"/>
    <w:rsid w:val="00DA5443"/>
    <w:rsid w:val="00DE1835"/>
    <w:rsid w:val="00E01816"/>
    <w:rsid w:val="00E17E43"/>
    <w:rsid w:val="00E722A5"/>
    <w:rsid w:val="00E732BE"/>
    <w:rsid w:val="00E83DE9"/>
    <w:rsid w:val="00E97E29"/>
    <w:rsid w:val="00EC243E"/>
    <w:rsid w:val="00EF032C"/>
    <w:rsid w:val="00F32412"/>
    <w:rsid w:val="00F43680"/>
    <w:rsid w:val="00F623E6"/>
    <w:rsid w:val="00F85195"/>
    <w:rsid w:val="00FA5B32"/>
    <w:rsid w:val="00FD33F7"/>
    <w:rsid w:val="00FF037D"/>
    <w:rsid w:val="00FF7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D9E"/>
  </w:style>
  <w:style w:type="paragraph" w:styleId="1">
    <w:name w:val="heading 1"/>
    <w:basedOn w:val="a"/>
    <w:next w:val="a"/>
    <w:link w:val="10"/>
    <w:uiPriority w:val="99"/>
    <w:qFormat/>
    <w:rsid w:val="0049115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141"/>
    <w:rPr>
      <w:rFonts w:ascii="Tahoma" w:hAnsi="Tahoma" w:cs="Tahoma"/>
      <w:sz w:val="16"/>
      <w:szCs w:val="16"/>
    </w:rPr>
  </w:style>
  <w:style w:type="paragraph" w:customStyle="1" w:styleId="s3">
    <w:name w:val="s_3"/>
    <w:basedOn w:val="a"/>
    <w:rsid w:val="00853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853ADA"/>
    <w:rPr>
      <w:i/>
      <w:iCs/>
    </w:rPr>
  </w:style>
  <w:style w:type="paragraph" w:customStyle="1" w:styleId="s1">
    <w:name w:val="s_1"/>
    <w:basedOn w:val="a"/>
    <w:rsid w:val="00853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853ADA"/>
    <w:rPr>
      <w:color w:val="0000FF"/>
      <w:u w:val="single"/>
    </w:rPr>
  </w:style>
  <w:style w:type="paragraph" w:customStyle="1" w:styleId="s16">
    <w:name w:val="s_16"/>
    <w:basedOn w:val="a"/>
    <w:rsid w:val="00853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853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7">
    <w:name w:val="s_37"/>
    <w:basedOn w:val="a"/>
    <w:rsid w:val="00853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853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6B7B37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4F1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F157A"/>
  </w:style>
  <w:style w:type="paragraph" w:styleId="aa">
    <w:name w:val="footer"/>
    <w:basedOn w:val="a"/>
    <w:link w:val="ab"/>
    <w:uiPriority w:val="99"/>
    <w:semiHidden/>
    <w:unhideWhenUsed/>
    <w:rsid w:val="004F1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F157A"/>
  </w:style>
  <w:style w:type="character" w:customStyle="1" w:styleId="10">
    <w:name w:val="Заголовок 1 Знак"/>
    <w:basedOn w:val="a0"/>
    <w:link w:val="1"/>
    <w:uiPriority w:val="99"/>
    <w:rsid w:val="00491152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4911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4911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e">
    <w:name w:val="Цветовое выделение"/>
    <w:uiPriority w:val="99"/>
    <w:rsid w:val="00491152"/>
    <w:rPr>
      <w:b/>
      <w:bCs/>
      <w:color w:val="26282F"/>
    </w:rPr>
  </w:style>
  <w:style w:type="paragraph" w:styleId="af">
    <w:name w:val="Body Text Indent"/>
    <w:basedOn w:val="a"/>
    <w:link w:val="af0"/>
    <w:rsid w:val="00491152"/>
    <w:pPr>
      <w:tabs>
        <w:tab w:val="left" w:pos="3858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491152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9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6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0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5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1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4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7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0922">
                      <w:marLeft w:val="0"/>
                      <w:marRight w:val="0"/>
                      <w:marTop w:val="268"/>
                      <w:marBottom w:val="2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0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822951">
          <w:marLeft w:val="0"/>
          <w:marRight w:val="0"/>
          <w:marTop w:val="0"/>
          <w:marBottom w:val="125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6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1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239557">
                          <w:marLeft w:val="0"/>
                          <w:marRight w:val="0"/>
                          <w:marTop w:val="268"/>
                          <w:marBottom w:val="2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5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8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1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7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4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53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93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6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3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7288">
                      <w:marLeft w:val="0"/>
                      <w:marRight w:val="0"/>
                      <w:marTop w:val="268"/>
                      <w:marBottom w:val="2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7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6469">
                      <w:marLeft w:val="0"/>
                      <w:marRight w:val="0"/>
                      <w:marTop w:val="268"/>
                      <w:marBottom w:val="2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44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8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89138">
                  <w:marLeft w:val="0"/>
                  <w:marRight w:val="0"/>
                  <w:marTop w:val="268"/>
                  <w:marBottom w:val="2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6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72324-0C2B-422E-808C-BA26C6F2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0</TotalTime>
  <Pages>11</Pages>
  <Words>3079</Words>
  <Characters>1755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-1</dc:creator>
  <cp:keywords/>
  <dc:description/>
  <cp:lastModifiedBy>Администрация Порецкого района Артемий Янковский</cp:lastModifiedBy>
  <cp:revision>132</cp:revision>
  <dcterms:created xsi:type="dcterms:W3CDTF">2019-05-07T13:04:00Z</dcterms:created>
  <dcterms:modified xsi:type="dcterms:W3CDTF">2023-03-17T08:49:00Z</dcterms:modified>
</cp:coreProperties>
</file>